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17" w:rsidRPr="00A72006" w:rsidRDefault="00EF0317" w:rsidP="00A72006">
      <w:pPr>
        <w:jc w:val="center"/>
        <w:rPr>
          <w:b/>
          <w:sz w:val="28"/>
          <w:szCs w:val="28"/>
          <w:lang w:eastAsia="en-US"/>
        </w:rPr>
      </w:pPr>
      <w:r w:rsidRPr="00A72006">
        <w:rPr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EF0317" w:rsidRPr="00A72006" w:rsidRDefault="00EF0317" w:rsidP="00A72006">
      <w:pPr>
        <w:jc w:val="center"/>
        <w:rPr>
          <w:b/>
          <w:sz w:val="28"/>
          <w:szCs w:val="28"/>
          <w:lang w:eastAsia="en-US"/>
        </w:rPr>
      </w:pPr>
      <w:r w:rsidRPr="00A72006">
        <w:rPr>
          <w:b/>
          <w:sz w:val="28"/>
          <w:szCs w:val="28"/>
          <w:lang w:eastAsia="en-US"/>
        </w:rPr>
        <w:t>«Константиновская школа»</w:t>
      </w:r>
    </w:p>
    <w:p w:rsidR="00EF0317" w:rsidRPr="00A72006" w:rsidRDefault="00EF0317" w:rsidP="00A72006">
      <w:pPr>
        <w:tabs>
          <w:tab w:val="center" w:pos="7568"/>
        </w:tabs>
        <w:rPr>
          <w:b/>
          <w:sz w:val="28"/>
          <w:szCs w:val="28"/>
          <w:lang w:eastAsia="en-US"/>
        </w:rPr>
      </w:pPr>
      <w:r w:rsidRPr="00A72006">
        <w:rPr>
          <w:b/>
          <w:sz w:val="28"/>
          <w:szCs w:val="28"/>
          <w:lang w:eastAsia="en-US"/>
        </w:rPr>
        <w:tab/>
        <w:t>Симферопольского района Республики Крым</w:t>
      </w:r>
    </w:p>
    <w:p w:rsidR="00EF0317" w:rsidRPr="00A72006" w:rsidRDefault="00EF0317" w:rsidP="00A72006">
      <w:pPr>
        <w:jc w:val="center"/>
        <w:rPr>
          <w:b/>
          <w:sz w:val="28"/>
          <w:szCs w:val="28"/>
          <w:lang w:eastAsia="en-US"/>
        </w:rPr>
      </w:pPr>
    </w:p>
    <w:tbl>
      <w:tblPr>
        <w:tblW w:w="1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5"/>
        <w:gridCol w:w="4968"/>
        <w:gridCol w:w="4863"/>
        <w:gridCol w:w="4863"/>
      </w:tblGrid>
      <w:tr w:rsidR="000C798C" w:rsidRPr="00A72006" w:rsidTr="000C798C">
        <w:tc>
          <w:tcPr>
            <w:tcW w:w="4955" w:type="dxa"/>
          </w:tcPr>
          <w:p w:rsidR="000C798C" w:rsidRPr="00A72006" w:rsidRDefault="000C798C" w:rsidP="00A72006">
            <w:pPr>
              <w:jc w:val="center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РАССМОТРЕНО</w:t>
            </w:r>
          </w:p>
          <w:p w:rsidR="000C798C" w:rsidRPr="00A72006" w:rsidRDefault="000C798C" w:rsidP="00A72006">
            <w:pPr>
              <w:jc w:val="center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на МО учителей</w:t>
            </w:r>
          </w:p>
          <w:p w:rsidR="000C798C" w:rsidRPr="00A72006" w:rsidRDefault="000C798C" w:rsidP="00A72006">
            <w:pPr>
              <w:jc w:val="center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естественно-научного цикла</w:t>
            </w:r>
          </w:p>
          <w:p w:rsidR="000C798C" w:rsidRPr="00A72006" w:rsidRDefault="000C798C" w:rsidP="00A72006">
            <w:pPr>
              <w:jc w:val="center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 xml:space="preserve">протокол от 29.08.2023 г. № </w:t>
            </w:r>
            <w:r w:rsidR="00004929" w:rsidRPr="00A72006">
              <w:rPr>
                <w:sz w:val="28"/>
                <w:szCs w:val="28"/>
              </w:rPr>
              <w:t>3</w:t>
            </w:r>
          </w:p>
          <w:p w:rsidR="000C798C" w:rsidRPr="00A72006" w:rsidRDefault="000C798C" w:rsidP="00A72006">
            <w:pPr>
              <w:jc w:val="center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Руководитель МО</w:t>
            </w:r>
          </w:p>
          <w:p w:rsidR="000C798C" w:rsidRPr="00A72006" w:rsidRDefault="000C798C" w:rsidP="00A72006">
            <w:pPr>
              <w:jc w:val="center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_________ Н.Д. Калинина</w:t>
            </w:r>
          </w:p>
          <w:p w:rsidR="000C798C" w:rsidRPr="00A72006" w:rsidRDefault="000C798C" w:rsidP="00A72006">
            <w:pPr>
              <w:jc w:val="center"/>
              <w:rPr>
                <w:sz w:val="28"/>
                <w:szCs w:val="28"/>
              </w:rPr>
            </w:pPr>
          </w:p>
          <w:p w:rsidR="000C798C" w:rsidRPr="00A72006" w:rsidRDefault="000C798C" w:rsidP="00A7200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8" w:type="dxa"/>
          </w:tcPr>
          <w:p w:rsidR="00E84CCE" w:rsidRPr="00A72006" w:rsidRDefault="00E84CCE" w:rsidP="00A72006">
            <w:pPr>
              <w:jc w:val="center"/>
              <w:rPr>
                <w:bCs/>
                <w:sz w:val="28"/>
                <w:szCs w:val="28"/>
              </w:rPr>
            </w:pPr>
          </w:p>
          <w:p w:rsidR="00E84CCE" w:rsidRPr="00A72006" w:rsidRDefault="00E84CCE" w:rsidP="00A72006">
            <w:pPr>
              <w:jc w:val="center"/>
              <w:rPr>
                <w:bCs/>
                <w:sz w:val="28"/>
                <w:szCs w:val="28"/>
              </w:rPr>
            </w:pPr>
            <w:r w:rsidRPr="00A72006">
              <w:rPr>
                <w:bCs/>
                <w:sz w:val="28"/>
                <w:szCs w:val="28"/>
              </w:rPr>
              <w:t>«  СОГЛАСОВАНО»</w:t>
            </w:r>
          </w:p>
          <w:p w:rsidR="00E84CCE" w:rsidRPr="00A72006" w:rsidRDefault="00E84CCE" w:rsidP="00A72006">
            <w:pPr>
              <w:jc w:val="center"/>
              <w:rPr>
                <w:bCs/>
                <w:sz w:val="28"/>
                <w:szCs w:val="28"/>
              </w:rPr>
            </w:pPr>
            <w:r w:rsidRPr="00A72006">
              <w:rPr>
                <w:bCs/>
                <w:sz w:val="28"/>
                <w:szCs w:val="28"/>
              </w:rPr>
              <w:t>заместитель директора по УВР</w:t>
            </w:r>
          </w:p>
          <w:p w:rsidR="00E84CCE" w:rsidRPr="00A72006" w:rsidRDefault="00E84CCE" w:rsidP="00A72006">
            <w:pPr>
              <w:jc w:val="center"/>
              <w:rPr>
                <w:sz w:val="28"/>
                <w:szCs w:val="28"/>
              </w:rPr>
            </w:pPr>
            <w:r w:rsidRPr="00A72006">
              <w:rPr>
                <w:bCs/>
                <w:sz w:val="28"/>
                <w:szCs w:val="28"/>
              </w:rPr>
              <w:t>_____________ Т.В. Кириченко</w:t>
            </w:r>
          </w:p>
          <w:p w:rsidR="00E84CCE" w:rsidRPr="00A72006" w:rsidRDefault="00E84CCE" w:rsidP="00A72006">
            <w:pPr>
              <w:jc w:val="center"/>
              <w:rPr>
                <w:bCs/>
                <w:sz w:val="28"/>
                <w:szCs w:val="28"/>
              </w:rPr>
            </w:pPr>
          </w:p>
          <w:p w:rsidR="000C798C" w:rsidRPr="00A72006" w:rsidRDefault="000C798C" w:rsidP="00A7200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63" w:type="dxa"/>
          </w:tcPr>
          <w:p w:rsidR="000C798C" w:rsidRPr="00A72006" w:rsidRDefault="000C798C" w:rsidP="00A72006">
            <w:pPr>
              <w:jc w:val="center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ТВЕРЖДЕНО</w:t>
            </w:r>
          </w:p>
          <w:p w:rsidR="000C798C" w:rsidRPr="00A72006" w:rsidRDefault="000C798C" w:rsidP="00A72006">
            <w:pPr>
              <w:jc w:val="center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приказом по школе</w:t>
            </w:r>
          </w:p>
          <w:p w:rsidR="000C798C" w:rsidRPr="00A72006" w:rsidRDefault="000C798C" w:rsidP="00A72006">
            <w:pPr>
              <w:jc w:val="center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 xml:space="preserve">от </w:t>
            </w:r>
            <w:r w:rsidR="00365EA8" w:rsidRPr="00A72006">
              <w:rPr>
                <w:sz w:val="28"/>
                <w:szCs w:val="28"/>
              </w:rPr>
              <w:t>01.09.</w:t>
            </w:r>
            <w:r w:rsidRPr="00A72006">
              <w:rPr>
                <w:sz w:val="28"/>
                <w:szCs w:val="28"/>
              </w:rPr>
              <w:t xml:space="preserve"> 2023 г. № </w:t>
            </w:r>
            <w:r w:rsidR="00365EA8" w:rsidRPr="00A72006">
              <w:rPr>
                <w:sz w:val="28"/>
                <w:szCs w:val="28"/>
              </w:rPr>
              <w:t>311-О</w:t>
            </w:r>
          </w:p>
          <w:p w:rsidR="000C798C" w:rsidRPr="00A72006" w:rsidRDefault="000C798C" w:rsidP="00A72006">
            <w:pPr>
              <w:jc w:val="center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Директор школы</w:t>
            </w:r>
          </w:p>
          <w:p w:rsidR="000C798C" w:rsidRPr="00A72006" w:rsidRDefault="000C798C" w:rsidP="00A72006">
            <w:pPr>
              <w:jc w:val="center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_________ М.В. Маршалок</w:t>
            </w:r>
          </w:p>
        </w:tc>
        <w:tc>
          <w:tcPr>
            <w:tcW w:w="4863" w:type="dxa"/>
          </w:tcPr>
          <w:p w:rsidR="000C798C" w:rsidRPr="00A72006" w:rsidRDefault="000C798C" w:rsidP="00A72006">
            <w:pPr>
              <w:jc w:val="center"/>
              <w:rPr>
                <w:bCs/>
                <w:sz w:val="28"/>
                <w:szCs w:val="28"/>
              </w:rPr>
            </w:pPr>
          </w:p>
          <w:p w:rsidR="000C798C" w:rsidRPr="00A72006" w:rsidRDefault="000C798C" w:rsidP="00A720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72006">
              <w:rPr>
                <w:bCs/>
                <w:sz w:val="28"/>
                <w:szCs w:val="28"/>
              </w:rPr>
              <w:t xml:space="preserve"> </w:t>
            </w:r>
            <w:r w:rsidRPr="00A7200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EF0317" w:rsidRPr="00A72006" w:rsidRDefault="00EF0317" w:rsidP="00A72006">
      <w:pPr>
        <w:jc w:val="center"/>
        <w:rPr>
          <w:b/>
          <w:sz w:val="28"/>
          <w:szCs w:val="28"/>
          <w:lang w:eastAsia="en-US"/>
        </w:rPr>
      </w:pPr>
    </w:p>
    <w:p w:rsidR="000C798C" w:rsidRPr="00A72006" w:rsidRDefault="00004929" w:rsidP="00A72006">
      <w:pPr>
        <w:jc w:val="center"/>
        <w:rPr>
          <w:b/>
          <w:sz w:val="28"/>
          <w:szCs w:val="28"/>
        </w:rPr>
      </w:pPr>
      <w:r w:rsidRPr="00A72006">
        <w:rPr>
          <w:b/>
          <w:sz w:val="28"/>
          <w:szCs w:val="28"/>
        </w:rPr>
        <w:t xml:space="preserve"> </w:t>
      </w:r>
    </w:p>
    <w:p w:rsidR="000C798C" w:rsidRPr="00A72006" w:rsidRDefault="000C798C" w:rsidP="00A72006">
      <w:pPr>
        <w:jc w:val="center"/>
        <w:rPr>
          <w:b/>
          <w:sz w:val="28"/>
          <w:szCs w:val="28"/>
        </w:rPr>
      </w:pPr>
      <w:r w:rsidRPr="00A72006">
        <w:rPr>
          <w:b/>
          <w:sz w:val="28"/>
          <w:szCs w:val="28"/>
        </w:rPr>
        <w:t xml:space="preserve"> </w:t>
      </w:r>
    </w:p>
    <w:p w:rsidR="00EF0317" w:rsidRPr="00A72006" w:rsidRDefault="00405358" w:rsidP="00A72006">
      <w:pPr>
        <w:pStyle w:val="a3"/>
        <w:ind w:left="5940"/>
        <w:jc w:val="left"/>
        <w:rPr>
          <w:sz w:val="28"/>
          <w:szCs w:val="28"/>
        </w:rPr>
      </w:pPr>
      <w:r w:rsidRPr="00A72006">
        <w:rPr>
          <w:sz w:val="28"/>
          <w:szCs w:val="28"/>
        </w:rPr>
        <w:t xml:space="preserve"> </w:t>
      </w:r>
    </w:p>
    <w:p w:rsidR="00E84CCE" w:rsidRPr="00A72006" w:rsidRDefault="00E84CCE" w:rsidP="00A72006">
      <w:pPr>
        <w:jc w:val="center"/>
        <w:rPr>
          <w:sz w:val="28"/>
          <w:szCs w:val="28"/>
        </w:rPr>
      </w:pPr>
      <w:r w:rsidRPr="00A72006">
        <w:rPr>
          <w:sz w:val="28"/>
          <w:szCs w:val="28"/>
        </w:rPr>
        <w:t>Рабочая программа кружка</w:t>
      </w:r>
    </w:p>
    <w:p w:rsidR="00E84CCE" w:rsidRPr="00A72006" w:rsidRDefault="00E84CCE" w:rsidP="00A72006">
      <w:pPr>
        <w:jc w:val="center"/>
        <w:rPr>
          <w:sz w:val="28"/>
          <w:szCs w:val="28"/>
        </w:rPr>
      </w:pPr>
      <w:r w:rsidRPr="00A72006">
        <w:rPr>
          <w:sz w:val="28"/>
          <w:szCs w:val="28"/>
        </w:rPr>
        <w:t>внеурочной деятельности</w:t>
      </w:r>
    </w:p>
    <w:p w:rsidR="00E84CCE" w:rsidRPr="00A72006" w:rsidRDefault="00E84CCE" w:rsidP="00A72006">
      <w:pPr>
        <w:shd w:val="clear" w:color="auto" w:fill="FFFFFF"/>
        <w:jc w:val="center"/>
        <w:rPr>
          <w:sz w:val="28"/>
          <w:szCs w:val="28"/>
        </w:rPr>
      </w:pPr>
      <w:r w:rsidRPr="00A72006">
        <w:rPr>
          <w:bCs/>
          <w:color w:val="000000"/>
          <w:sz w:val="28"/>
          <w:szCs w:val="28"/>
        </w:rPr>
        <w:t>« Удивительная физика»</w:t>
      </w:r>
      <w:r w:rsidRPr="00A72006">
        <w:rPr>
          <w:sz w:val="28"/>
          <w:szCs w:val="28"/>
        </w:rPr>
        <w:t xml:space="preserve">  </w:t>
      </w:r>
    </w:p>
    <w:p w:rsidR="00E84CCE" w:rsidRPr="00A72006" w:rsidRDefault="00E84CCE" w:rsidP="00A72006">
      <w:pPr>
        <w:shd w:val="clear" w:color="auto" w:fill="FFFFFF"/>
        <w:jc w:val="center"/>
        <w:rPr>
          <w:sz w:val="28"/>
          <w:szCs w:val="28"/>
        </w:rPr>
      </w:pPr>
      <w:r w:rsidRPr="00A72006">
        <w:rPr>
          <w:sz w:val="28"/>
          <w:szCs w:val="28"/>
        </w:rPr>
        <w:t>7</w:t>
      </w:r>
      <w:r w:rsidR="00A72006" w:rsidRPr="00A72006">
        <w:rPr>
          <w:sz w:val="28"/>
          <w:szCs w:val="28"/>
        </w:rPr>
        <w:t>-8</w:t>
      </w:r>
      <w:r w:rsidR="00DF6D6C">
        <w:rPr>
          <w:sz w:val="28"/>
          <w:szCs w:val="28"/>
        </w:rPr>
        <w:t>-А</w:t>
      </w:r>
      <w:r w:rsidRPr="00A72006">
        <w:rPr>
          <w:sz w:val="28"/>
          <w:szCs w:val="28"/>
        </w:rPr>
        <w:t xml:space="preserve"> класс </w:t>
      </w:r>
    </w:p>
    <w:p w:rsidR="00E84CCE" w:rsidRPr="00A72006" w:rsidRDefault="00E84CCE" w:rsidP="00A72006">
      <w:pPr>
        <w:jc w:val="center"/>
        <w:rPr>
          <w:sz w:val="28"/>
          <w:szCs w:val="28"/>
        </w:rPr>
      </w:pPr>
      <w:r w:rsidRPr="00A72006">
        <w:rPr>
          <w:sz w:val="28"/>
          <w:szCs w:val="28"/>
        </w:rPr>
        <w:t xml:space="preserve">   2023-2024 учебный год</w:t>
      </w:r>
    </w:p>
    <w:p w:rsidR="00E84CCE" w:rsidRPr="00A72006" w:rsidRDefault="00E84CCE" w:rsidP="00A72006">
      <w:pPr>
        <w:jc w:val="center"/>
        <w:rPr>
          <w:sz w:val="28"/>
          <w:szCs w:val="28"/>
        </w:rPr>
      </w:pPr>
      <w:r w:rsidRPr="00A72006">
        <w:rPr>
          <w:sz w:val="28"/>
          <w:szCs w:val="28"/>
        </w:rPr>
        <w:t xml:space="preserve">Руководитель: Калинина Н.Д. </w:t>
      </w:r>
    </w:p>
    <w:p w:rsidR="00E84CCE" w:rsidRPr="00A72006" w:rsidRDefault="00E84CCE" w:rsidP="00A72006">
      <w:pPr>
        <w:pStyle w:val="a3"/>
        <w:ind w:left="5940"/>
        <w:jc w:val="left"/>
        <w:rPr>
          <w:b w:val="0"/>
          <w:sz w:val="28"/>
          <w:szCs w:val="28"/>
        </w:rPr>
      </w:pPr>
    </w:p>
    <w:p w:rsidR="00EF0317" w:rsidRPr="00A72006" w:rsidRDefault="00EF0317" w:rsidP="00A72006">
      <w:pPr>
        <w:pStyle w:val="a3"/>
        <w:tabs>
          <w:tab w:val="left" w:pos="7377"/>
        </w:tabs>
        <w:ind w:left="5940"/>
        <w:jc w:val="left"/>
        <w:rPr>
          <w:b w:val="0"/>
          <w:bCs w:val="0"/>
          <w:sz w:val="28"/>
          <w:szCs w:val="28"/>
        </w:rPr>
      </w:pPr>
    </w:p>
    <w:p w:rsidR="00EF0317" w:rsidRPr="00A72006" w:rsidRDefault="00EF0317" w:rsidP="00A72006">
      <w:pPr>
        <w:pStyle w:val="a3"/>
        <w:tabs>
          <w:tab w:val="left" w:pos="7377"/>
        </w:tabs>
        <w:ind w:left="5940"/>
        <w:jc w:val="left"/>
        <w:rPr>
          <w:b w:val="0"/>
          <w:bCs w:val="0"/>
          <w:sz w:val="28"/>
          <w:szCs w:val="28"/>
        </w:rPr>
      </w:pPr>
    </w:p>
    <w:p w:rsidR="00EF0317" w:rsidRPr="00A72006" w:rsidRDefault="00EF0317" w:rsidP="00A72006">
      <w:pPr>
        <w:pStyle w:val="a3"/>
        <w:tabs>
          <w:tab w:val="left" w:pos="7377"/>
        </w:tabs>
        <w:ind w:left="5940"/>
        <w:jc w:val="left"/>
        <w:rPr>
          <w:b w:val="0"/>
          <w:bCs w:val="0"/>
          <w:sz w:val="28"/>
          <w:szCs w:val="28"/>
        </w:rPr>
      </w:pPr>
    </w:p>
    <w:p w:rsidR="00EF0317" w:rsidRPr="00A72006" w:rsidRDefault="00EF0317" w:rsidP="00A72006">
      <w:pPr>
        <w:pStyle w:val="a3"/>
        <w:tabs>
          <w:tab w:val="left" w:pos="7377"/>
        </w:tabs>
        <w:ind w:left="5940"/>
        <w:jc w:val="left"/>
        <w:rPr>
          <w:b w:val="0"/>
          <w:bCs w:val="0"/>
          <w:sz w:val="28"/>
          <w:szCs w:val="28"/>
        </w:rPr>
      </w:pPr>
    </w:p>
    <w:p w:rsidR="00EF0317" w:rsidRPr="00A72006" w:rsidRDefault="00EF0317" w:rsidP="00A72006">
      <w:pPr>
        <w:pStyle w:val="a3"/>
        <w:tabs>
          <w:tab w:val="left" w:pos="7377"/>
        </w:tabs>
        <w:ind w:left="5940"/>
        <w:jc w:val="left"/>
        <w:rPr>
          <w:b w:val="0"/>
          <w:bCs w:val="0"/>
          <w:sz w:val="28"/>
          <w:szCs w:val="28"/>
        </w:rPr>
      </w:pPr>
    </w:p>
    <w:p w:rsidR="00EF0317" w:rsidRPr="00A72006" w:rsidRDefault="00EF0317" w:rsidP="00A72006">
      <w:pPr>
        <w:pStyle w:val="a3"/>
        <w:tabs>
          <w:tab w:val="left" w:pos="7377"/>
        </w:tabs>
        <w:ind w:left="5940"/>
        <w:jc w:val="left"/>
        <w:rPr>
          <w:b w:val="0"/>
          <w:bCs w:val="0"/>
          <w:sz w:val="28"/>
          <w:szCs w:val="28"/>
        </w:rPr>
      </w:pPr>
    </w:p>
    <w:p w:rsidR="00004929" w:rsidRPr="00A72006" w:rsidRDefault="00004929" w:rsidP="00A72006">
      <w:pPr>
        <w:pStyle w:val="a3"/>
        <w:tabs>
          <w:tab w:val="left" w:pos="7377"/>
        </w:tabs>
        <w:ind w:left="5940"/>
        <w:jc w:val="left"/>
        <w:rPr>
          <w:bCs w:val="0"/>
          <w:sz w:val="28"/>
          <w:szCs w:val="28"/>
        </w:rPr>
      </w:pPr>
    </w:p>
    <w:p w:rsidR="00004929" w:rsidRPr="00A72006" w:rsidRDefault="00004929" w:rsidP="00A72006">
      <w:pPr>
        <w:pStyle w:val="a3"/>
        <w:tabs>
          <w:tab w:val="left" w:pos="7377"/>
        </w:tabs>
        <w:ind w:left="5940"/>
        <w:jc w:val="left"/>
        <w:rPr>
          <w:bCs w:val="0"/>
          <w:sz w:val="28"/>
          <w:szCs w:val="28"/>
        </w:rPr>
      </w:pPr>
    </w:p>
    <w:p w:rsidR="00EF0317" w:rsidRPr="00A72006" w:rsidRDefault="00EF0317" w:rsidP="00A72006">
      <w:pPr>
        <w:pStyle w:val="a3"/>
        <w:tabs>
          <w:tab w:val="left" w:pos="7377"/>
        </w:tabs>
        <w:ind w:left="5940"/>
        <w:jc w:val="left"/>
        <w:rPr>
          <w:sz w:val="28"/>
          <w:szCs w:val="28"/>
        </w:rPr>
      </w:pPr>
      <w:r w:rsidRPr="00A72006">
        <w:rPr>
          <w:bCs w:val="0"/>
          <w:sz w:val="28"/>
          <w:szCs w:val="28"/>
        </w:rPr>
        <w:t>Константиновка 2023</w:t>
      </w:r>
    </w:p>
    <w:p w:rsidR="00EF0317" w:rsidRPr="00A72006" w:rsidRDefault="00EF0317" w:rsidP="00A72006">
      <w:pPr>
        <w:pStyle w:val="a3"/>
        <w:jc w:val="both"/>
        <w:rPr>
          <w:b w:val="0"/>
          <w:sz w:val="28"/>
          <w:szCs w:val="28"/>
        </w:rPr>
      </w:pPr>
    </w:p>
    <w:p w:rsidR="00EF0317" w:rsidRPr="00A72006" w:rsidRDefault="00EF0317" w:rsidP="00A72006">
      <w:pPr>
        <w:pStyle w:val="a3"/>
        <w:jc w:val="both"/>
        <w:rPr>
          <w:b w:val="0"/>
          <w:sz w:val="28"/>
          <w:szCs w:val="28"/>
        </w:rPr>
      </w:pPr>
      <w:r w:rsidRPr="00A72006">
        <w:rPr>
          <w:b w:val="0"/>
          <w:sz w:val="28"/>
          <w:szCs w:val="28"/>
        </w:rPr>
        <w:t>Рабочая программа внеурочной деятельности по физике « Удив</w:t>
      </w:r>
      <w:r w:rsidR="00A72006" w:rsidRPr="00A72006">
        <w:rPr>
          <w:b w:val="0"/>
          <w:sz w:val="28"/>
          <w:szCs w:val="28"/>
        </w:rPr>
        <w:t>ительная физика» для учащихся 7</w:t>
      </w:r>
      <w:r w:rsidRPr="00A72006">
        <w:rPr>
          <w:b w:val="0"/>
          <w:sz w:val="28"/>
          <w:szCs w:val="28"/>
        </w:rPr>
        <w:t xml:space="preserve"> </w:t>
      </w:r>
      <w:r w:rsidR="00A72006" w:rsidRPr="00A72006">
        <w:rPr>
          <w:b w:val="0"/>
          <w:sz w:val="28"/>
          <w:szCs w:val="28"/>
        </w:rPr>
        <w:t xml:space="preserve"> </w:t>
      </w:r>
      <w:r w:rsidRPr="00A72006">
        <w:rPr>
          <w:b w:val="0"/>
          <w:sz w:val="28"/>
          <w:szCs w:val="28"/>
        </w:rPr>
        <w:t xml:space="preserve"> класса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с учетом преемственности с примерными программами для начального общего образования по физике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ind w:left="360" w:firstLine="132"/>
        <w:rPr>
          <w:color w:val="4A4A4A"/>
          <w:sz w:val="28"/>
          <w:szCs w:val="28"/>
        </w:rPr>
      </w:pPr>
    </w:p>
    <w:p w:rsidR="00EF0317" w:rsidRPr="00A72006" w:rsidRDefault="00EF0317" w:rsidP="00A72006">
      <w:pPr>
        <w:suppressAutoHyphens/>
        <w:jc w:val="center"/>
        <w:rPr>
          <w:b/>
          <w:bCs/>
          <w:sz w:val="28"/>
          <w:szCs w:val="28"/>
        </w:rPr>
      </w:pPr>
      <w:r w:rsidRPr="00A72006">
        <w:rPr>
          <w:rFonts w:eastAsia="SimSun"/>
          <w:b/>
          <w:bCs/>
          <w:color w:val="333333"/>
          <w:sz w:val="28"/>
          <w:szCs w:val="28"/>
          <w:lang w:eastAsia="en-US"/>
        </w:rPr>
        <w:t>Личностные  и метапредметные   результаты освоения кружка ВД</w:t>
      </w:r>
      <w:r w:rsidRPr="00A72006">
        <w:rPr>
          <w:b/>
          <w:bCs/>
          <w:sz w:val="28"/>
          <w:szCs w:val="28"/>
        </w:rPr>
        <w:t xml:space="preserve">                                                                                </w:t>
      </w:r>
    </w:p>
    <w:p w:rsidR="00EF0317" w:rsidRPr="00A72006" w:rsidRDefault="00EF0317" w:rsidP="00A72006">
      <w:pPr>
        <w:jc w:val="center"/>
        <w:rPr>
          <w:sz w:val="28"/>
          <w:szCs w:val="28"/>
        </w:rPr>
      </w:pPr>
      <w:r w:rsidRPr="00A72006">
        <w:rPr>
          <w:b/>
          <w:sz w:val="28"/>
          <w:szCs w:val="28"/>
        </w:rPr>
        <w:t xml:space="preserve"> 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72006">
        <w:rPr>
          <w:rStyle w:val="a7"/>
          <w:b/>
          <w:i w:val="0"/>
          <w:sz w:val="28"/>
          <w:szCs w:val="28"/>
        </w:rPr>
        <w:t>Личностные результаты:</w:t>
      </w:r>
    </w:p>
    <w:p w:rsidR="00EF0317" w:rsidRPr="00A72006" w:rsidRDefault="00EF0317" w:rsidP="00A72006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A72006">
        <w:rPr>
          <w:sz w:val="28"/>
          <w:szCs w:val="28"/>
        </w:rPr>
        <w:t>сформированность познавательных интересов, интеллектуальных и творческих способностей учащихся;</w:t>
      </w:r>
    </w:p>
    <w:p w:rsidR="00EF0317" w:rsidRPr="00A72006" w:rsidRDefault="00EF0317" w:rsidP="00A72006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A72006">
        <w:rPr>
          <w:sz w:val="28"/>
          <w:szCs w:val="28"/>
        </w:rPr>
        <w:t>самостоятельность в приобретении новых знаний и практических умений;</w:t>
      </w:r>
    </w:p>
    <w:p w:rsidR="00EF0317" w:rsidRPr="00A72006" w:rsidRDefault="00EF0317" w:rsidP="00A72006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A72006">
        <w:rPr>
          <w:sz w:val="28"/>
          <w:szCs w:val="28"/>
        </w:rPr>
        <w:t>мотивация образовательной деятельности школьников на основе личностно ориентированного подхода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72006">
        <w:rPr>
          <w:rStyle w:val="a7"/>
          <w:b/>
          <w:i w:val="0"/>
          <w:sz w:val="28"/>
          <w:szCs w:val="28"/>
        </w:rPr>
        <w:t>Метапредметные результаты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72006">
        <w:rPr>
          <w:sz w:val="28"/>
          <w:szCs w:val="28"/>
          <w:u w:val="single"/>
        </w:rPr>
        <w:t>Регулятивные УУД:</w:t>
      </w:r>
    </w:p>
    <w:p w:rsidR="00EF0317" w:rsidRPr="00A72006" w:rsidRDefault="00EF0317" w:rsidP="00A72006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A72006">
        <w:rPr>
          <w:sz w:val="28"/>
          <w:szCs w:val="28"/>
        </w:rPr>
        <w:t>определять и формулировать цель деятельности с помощью учителя;</w:t>
      </w:r>
    </w:p>
    <w:p w:rsidR="00EF0317" w:rsidRPr="00A72006" w:rsidRDefault="00EF0317" w:rsidP="00A72006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A72006">
        <w:rPr>
          <w:sz w:val="28"/>
          <w:szCs w:val="28"/>
        </w:rPr>
        <w:t>учиться высказывать своё предположение (версию) на основе работы с материалом;</w:t>
      </w:r>
    </w:p>
    <w:p w:rsidR="00EF0317" w:rsidRPr="00A72006" w:rsidRDefault="00EF0317" w:rsidP="00A72006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A72006">
        <w:rPr>
          <w:sz w:val="28"/>
          <w:szCs w:val="28"/>
        </w:rPr>
        <w:t>учиться работать по предложенному учителем плану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72006">
        <w:rPr>
          <w:sz w:val="28"/>
          <w:szCs w:val="28"/>
          <w:u w:val="single"/>
        </w:rPr>
        <w:t>Познавательные УУД:</w:t>
      </w:r>
    </w:p>
    <w:p w:rsidR="00EF0317" w:rsidRPr="00A72006" w:rsidRDefault="00EF0317" w:rsidP="00A72006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A72006">
        <w:rPr>
          <w:sz w:val="28"/>
          <w:szCs w:val="28"/>
        </w:rPr>
        <w:t>делать выводы в результате совместной работы класса и учителя;</w:t>
      </w:r>
    </w:p>
    <w:p w:rsidR="00EF0317" w:rsidRPr="00A72006" w:rsidRDefault="00EF0317" w:rsidP="00A72006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A72006">
        <w:rPr>
          <w:sz w:val="28"/>
          <w:szCs w:val="28"/>
        </w:rPr>
        <w:t>оформлять свои мысли в устной и письменной форме;</w:t>
      </w:r>
    </w:p>
    <w:p w:rsidR="00EF0317" w:rsidRPr="00A72006" w:rsidRDefault="00EF0317" w:rsidP="00A72006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A72006">
        <w:rPr>
          <w:sz w:val="28"/>
          <w:szCs w:val="28"/>
        </w:rPr>
        <w:t>перерабатывать и преобразовывать информацию из одной формы в другую (составлять план, таблицу, схему);</w:t>
      </w:r>
    </w:p>
    <w:p w:rsidR="00EF0317" w:rsidRPr="00A72006" w:rsidRDefault="00EF0317" w:rsidP="00A72006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A72006">
        <w:rPr>
          <w:sz w:val="28"/>
          <w:szCs w:val="28"/>
        </w:rPr>
        <w:t>пользоваться словарями, справочниками;</w:t>
      </w:r>
    </w:p>
    <w:p w:rsidR="00EF0317" w:rsidRPr="00A72006" w:rsidRDefault="00EF0317" w:rsidP="00A72006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A72006">
        <w:rPr>
          <w:sz w:val="28"/>
          <w:szCs w:val="28"/>
        </w:rPr>
        <w:t>осуществлять анализ и синтез;</w:t>
      </w:r>
    </w:p>
    <w:p w:rsidR="00EF0317" w:rsidRPr="00A72006" w:rsidRDefault="00EF0317" w:rsidP="00A72006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A72006">
        <w:rPr>
          <w:sz w:val="28"/>
          <w:szCs w:val="28"/>
        </w:rPr>
        <w:t>устанавливать причинно-следственные связи;</w:t>
      </w:r>
    </w:p>
    <w:p w:rsidR="00EF0317" w:rsidRPr="00A72006" w:rsidRDefault="00EF0317" w:rsidP="00A72006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A72006">
        <w:rPr>
          <w:sz w:val="28"/>
          <w:szCs w:val="28"/>
        </w:rPr>
        <w:lastRenderedPageBreak/>
        <w:t>строить рассуждения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72006">
        <w:rPr>
          <w:sz w:val="28"/>
          <w:szCs w:val="28"/>
          <w:u w:val="single"/>
        </w:rPr>
        <w:t>Коммуникативные УУД:</w:t>
      </w:r>
    </w:p>
    <w:p w:rsidR="00EF0317" w:rsidRPr="00A72006" w:rsidRDefault="00EF0317" w:rsidP="00A72006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A72006">
        <w:rPr>
          <w:sz w:val="28"/>
          <w:szCs w:val="28"/>
        </w:rPr>
        <w:t>учиться работать в паре, группе; выполнять различные роли (лидера, исполнителя).</w:t>
      </w:r>
    </w:p>
    <w:p w:rsidR="00EF0317" w:rsidRPr="00A72006" w:rsidRDefault="00EF0317" w:rsidP="00A72006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A72006">
        <w:rPr>
          <w:sz w:val="28"/>
          <w:szCs w:val="28"/>
        </w:rPr>
        <w:t>высказывать и обосновывать свою точку зрения;</w:t>
      </w:r>
    </w:p>
    <w:p w:rsidR="00EF0317" w:rsidRPr="00A72006" w:rsidRDefault="00EF0317" w:rsidP="00A72006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A72006">
        <w:rPr>
          <w:sz w:val="28"/>
          <w:szCs w:val="28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EF0317" w:rsidRPr="00A72006" w:rsidRDefault="00EF0317" w:rsidP="00A72006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A72006">
        <w:rPr>
          <w:sz w:val="28"/>
          <w:szCs w:val="28"/>
        </w:rPr>
        <w:t>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</w:t>
      </w:r>
      <w:r w:rsidRPr="00A72006">
        <w:rPr>
          <w:sz w:val="28"/>
          <w:szCs w:val="28"/>
        </w:rPr>
        <w:br/>
        <w:t>договариваться и приходить к общему решению в совместной деятельности;</w:t>
      </w:r>
    </w:p>
    <w:p w:rsidR="00EF0317" w:rsidRPr="00A72006" w:rsidRDefault="00EF0317" w:rsidP="00A72006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A72006">
        <w:rPr>
          <w:sz w:val="28"/>
          <w:szCs w:val="28"/>
        </w:rPr>
        <w:t>задавать вопросы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A72006">
        <w:rPr>
          <w:sz w:val="28"/>
          <w:szCs w:val="28"/>
        </w:rPr>
        <w:t>технология).</w:t>
      </w:r>
    </w:p>
    <w:p w:rsidR="00EF0317" w:rsidRPr="00A72006" w:rsidRDefault="00EF0317" w:rsidP="00A72006">
      <w:pPr>
        <w:widowControl w:val="0"/>
        <w:jc w:val="both"/>
        <w:rPr>
          <w:spacing w:val="3"/>
          <w:sz w:val="28"/>
          <w:szCs w:val="28"/>
        </w:rPr>
      </w:pPr>
    </w:p>
    <w:p w:rsidR="00EF0317" w:rsidRPr="00A72006" w:rsidRDefault="00EF0317" w:rsidP="00A72006">
      <w:pPr>
        <w:pStyle w:val="a3"/>
        <w:rPr>
          <w:sz w:val="28"/>
          <w:szCs w:val="28"/>
        </w:rPr>
      </w:pPr>
    </w:p>
    <w:p w:rsidR="00EF0317" w:rsidRPr="00A72006" w:rsidRDefault="00EF0317" w:rsidP="00A72006">
      <w:pPr>
        <w:jc w:val="center"/>
        <w:rPr>
          <w:b/>
          <w:sz w:val="28"/>
          <w:szCs w:val="28"/>
        </w:rPr>
      </w:pPr>
      <w:r w:rsidRPr="00A72006">
        <w:rPr>
          <w:b/>
          <w:sz w:val="28"/>
          <w:szCs w:val="28"/>
        </w:rPr>
        <w:t>Содержание программы кружка внеурочной деятельности «Удивительная  физика», 7 класс</w:t>
      </w:r>
    </w:p>
    <w:p w:rsidR="00EF0317" w:rsidRPr="00A72006" w:rsidRDefault="00EF0317" w:rsidP="00A72006">
      <w:pPr>
        <w:rPr>
          <w:b/>
          <w:bCs/>
          <w:sz w:val="28"/>
          <w:szCs w:val="28"/>
        </w:rPr>
      </w:pPr>
      <w:r w:rsidRPr="00A72006">
        <w:rPr>
          <w:b/>
          <w:bCs/>
          <w:sz w:val="28"/>
          <w:szCs w:val="28"/>
        </w:rPr>
        <w:t>Мы познаем мир, в котором живем 7 часов</w:t>
      </w:r>
    </w:p>
    <w:p w:rsidR="00EF0317" w:rsidRPr="00A72006" w:rsidRDefault="00EF0317" w:rsidP="00A72006">
      <w:pPr>
        <w:widowControl w:val="0"/>
        <w:tabs>
          <w:tab w:val="left" w:pos="519"/>
        </w:tabs>
        <w:jc w:val="both"/>
        <w:rPr>
          <w:spacing w:val="3"/>
          <w:sz w:val="28"/>
          <w:szCs w:val="28"/>
        </w:rPr>
      </w:pPr>
      <w:r w:rsidRPr="00A72006">
        <w:rPr>
          <w:spacing w:val="3"/>
          <w:sz w:val="28"/>
          <w:szCs w:val="28"/>
          <w:shd w:val="clear" w:color="auto" w:fill="FFFFFF"/>
        </w:rPr>
        <w:t>Определение цены деления измерительного прибора.</w:t>
      </w:r>
    </w:p>
    <w:p w:rsidR="00EF0317" w:rsidRPr="00A72006" w:rsidRDefault="00EF0317" w:rsidP="00A72006">
      <w:pPr>
        <w:widowControl w:val="0"/>
        <w:tabs>
          <w:tab w:val="left" w:pos="519"/>
        </w:tabs>
        <w:jc w:val="both"/>
        <w:rPr>
          <w:spacing w:val="3"/>
          <w:sz w:val="28"/>
          <w:szCs w:val="28"/>
        </w:rPr>
      </w:pPr>
      <w:r w:rsidRPr="00A72006">
        <w:rPr>
          <w:spacing w:val="3"/>
          <w:sz w:val="28"/>
          <w:szCs w:val="28"/>
          <w:shd w:val="clear" w:color="auto" w:fill="FFFFFF"/>
        </w:rPr>
        <w:t>Различные методы измерения длины.</w:t>
      </w:r>
    </w:p>
    <w:p w:rsidR="00EF0317" w:rsidRPr="00A72006" w:rsidRDefault="00EF0317" w:rsidP="00A72006">
      <w:pPr>
        <w:widowControl w:val="0"/>
        <w:tabs>
          <w:tab w:val="left" w:pos="519"/>
        </w:tabs>
        <w:jc w:val="both"/>
        <w:rPr>
          <w:spacing w:val="3"/>
          <w:sz w:val="28"/>
          <w:szCs w:val="28"/>
        </w:rPr>
      </w:pPr>
      <w:r w:rsidRPr="00A72006">
        <w:rPr>
          <w:spacing w:val="3"/>
          <w:sz w:val="28"/>
          <w:szCs w:val="28"/>
          <w:shd w:val="clear" w:color="auto" w:fill="FFFFFF"/>
        </w:rPr>
        <w:t>Измерение массы тела.</w:t>
      </w:r>
    </w:p>
    <w:p w:rsidR="00EF0317" w:rsidRPr="00A72006" w:rsidRDefault="00EF0317" w:rsidP="00A72006">
      <w:pPr>
        <w:widowControl w:val="0"/>
        <w:tabs>
          <w:tab w:val="left" w:pos="519"/>
        </w:tabs>
        <w:jc w:val="both"/>
        <w:rPr>
          <w:spacing w:val="3"/>
          <w:sz w:val="28"/>
          <w:szCs w:val="28"/>
        </w:rPr>
      </w:pPr>
      <w:r w:rsidRPr="00A72006">
        <w:rPr>
          <w:spacing w:val="3"/>
          <w:sz w:val="28"/>
          <w:szCs w:val="28"/>
          <w:shd w:val="clear" w:color="auto" w:fill="FFFFFF"/>
        </w:rPr>
        <w:t>Измерение площадей разных фигур.</w:t>
      </w:r>
    </w:p>
    <w:p w:rsidR="00EF0317" w:rsidRPr="00A72006" w:rsidRDefault="00EF0317" w:rsidP="00A72006">
      <w:pPr>
        <w:widowControl w:val="0"/>
        <w:tabs>
          <w:tab w:val="left" w:pos="477"/>
        </w:tabs>
        <w:jc w:val="both"/>
        <w:rPr>
          <w:b/>
          <w:bCs/>
          <w:sz w:val="28"/>
          <w:szCs w:val="28"/>
        </w:rPr>
      </w:pPr>
      <w:r w:rsidRPr="00A72006">
        <w:rPr>
          <w:b/>
          <w:bCs/>
          <w:sz w:val="28"/>
          <w:szCs w:val="28"/>
        </w:rPr>
        <w:t>Взаимодействие 11 часов</w:t>
      </w:r>
    </w:p>
    <w:p w:rsidR="00EF0317" w:rsidRPr="00A72006" w:rsidRDefault="00EF0317" w:rsidP="00A72006">
      <w:pPr>
        <w:widowControl w:val="0"/>
        <w:tabs>
          <w:tab w:val="left" w:pos="519"/>
        </w:tabs>
        <w:jc w:val="both"/>
        <w:rPr>
          <w:spacing w:val="3"/>
          <w:sz w:val="28"/>
          <w:szCs w:val="28"/>
        </w:rPr>
      </w:pPr>
      <w:r w:rsidRPr="00A72006">
        <w:rPr>
          <w:spacing w:val="3"/>
          <w:sz w:val="28"/>
          <w:szCs w:val="28"/>
          <w:shd w:val="clear" w:color="auto" w:fill="FFFFFF"/>
        </w:rPr>
        <w:t>Измерение объема жидкости и твердого тела при помощи мерного цилиндра.</w:t>
      </w:r>
    </w:p>
    <w:p w:rsidR="00EF0317" w:rsidRPr="00A72006" w:rsidRDefault="00EF0317" w:rsidP="00A72006">
      <w:pPr>
        <w:widowControl w:val="0"/>
        <w:tabs>
          <w:tab w:val="left" w:pos="495"/>
        </w:tabs>
        <w:jc w:val="both"/>
        <w:rPr>
          <w:spacing w:val="3"/>
          <w:sz w:val="28"/>
          <w:szCs w:val="28"/>
        </w:rPr>
      </w:pPr>
      <w:r w:rsidRPr="00A72006">
        <w:rPr>
          <w:spacing w:val="3"/>
          <w:sz w:val="28"/>
          <w:szCs w:val="28"/>
          <w:shd w:val="clear" w:color="auto" w:fill="FFFFFF"/>
        </w:rPr>
        <w:t>Измерение периода колебаний маятника..</w:t>
      </w:r>
    </w:p>
    <w:p w:rsidR="00EF0317" w:rsidRPr="00A72006" w:rsidRDefault="00EF0317" w:rsidP="00A72006">
      <w:pPr>
        <w:widowControl w:val="0"/>
        <w:tabs>
          <w:tab w:val="left" w:pos="477"/>
        </w:tabs>
        <w:jc w:val="both"/>
        <w:rPr>
          <w:spacing w:val="3"/>
          <w:sz w:val="28"/>
          <w:szCs w:val="28"/>
        </w:rPr>
      </w:pPr>
      <w:r w:rsidRPr="00A72006">
        <w:rPr>
          <w:spacing w:val="3"/>
          <w:sz w:val="28"/>
          <w:szCs w:val="28"/>
          <w:shd w:val="clear" w:color="auto" w:fill="FFFFFF"/>
        </w:rPr>
        <w:t>Исследование зависимости удлинения пружины от силы её растяжения.</w:t>
      </w:r>
    </w:p>
    <w:p w:rsidR="00EF0317" w:rsidRPr="00A72006" w:rsidRDefault="00EF0317" w:rsidP="00A72006">
      <w:pPr>
        <w:widowControl w:val="0"/>
        <w:tabs>
          <w:tab w:val="left" w:pos="477"/>
        </w:tabs>
        <w:jc w:val="both"/>
        <w:rPr>
          <w:spacing w:val="3"/>
          <w:sz w:val="28"/>
          <w:szCs w:val="28"/>
          <w:shd w:val="clear" w:color="auto" w:fill="FFFFFF"/>
        </w:rPr>
      </w:pPr>
      <w:r w:rsidRPr="00A72006">
        <w:rPr>
          <w:spacing w:val="3"/>
          <w:sz w:val="28"/>
          <w:szCs w:val="28"/>
          <w:shd w:val="clear" w:color="auto" w:fill="FFFFFF"/>
        </w:rPr>
        <w:t>Градуировка динамометра. Измерение силы динамометром.</w:t>
      </w:r>
    </w:p>
    <w:p w:rsidR="00EF0317" w:rsidRPr="00A72006" w:rsidRDefault="00EF0317" w:rsidP="00A72006">
      <w:pPr>
        <w:widowControl w:val="0"/>
        <w:tabs>
          <w:tab w:val="left" w:pos="477"/>
        </w:tabs>
        <w:jc w:val="both"/>
        <w:rPr>
          <w:spacing w:val="3"/>
          <w:sz w:val="28"/>
          <w:szCs w:val="28"/>
        </w:rPr>
      </w:pPr>
      <w:r w:rsidRPr="00A72006">
        <w:rPr>
          <w:spacing w:val="3"/>
          <w:sz w:val="28"/>
          <w:szCs w:val="28"/>
          <w:shd w:val="clear" w:color="auto" w:fill="FFFFFF"/>
        </w:rPr>
        <w:t>Изучение зависимости силы трения от веса тела.</w:t>
      </w:r>
    </w:p>
    <w:p w:rsidR="00EF0317" w:rsidRPr="00A72006" w:rsidRDefault="00EF0317" w:rsidP="00A72006">
      <w:pPr>
        <w:widowControl w:val="0"/>
        <w:tabs>
          <w:tab w:val="left" w:pos="477"/>
        </w:tabs>
        <w:jc w:val="both"/>
        <w:rPr>
          <w:b/>
          <w:bCs/>
          <w:sz w:val="28"/>
          <w:szCs w:val="28"/>
        </w:rPr>
      </w:pPr>
      <w:r w:rsidRPr="00A72006">
        <w:rPr>
          <w:b/>
          <w:bCs/>
          <w:sz w:val="28"/>
          <w:szCs w:val="28"/>
        </w:rPr>
        <w:t xml:space="preserve">Движение 7 часов </w:t>
      </w:r>
    </w:p>
    <w:p w:rsidR="00EF0317" w:rsidRPr="00A72006" w:rsidRDefault="00EF0317" w:rsidP="00A72006">
      <w:pPr>
        <w:widowControl w:val="0"/>
        <w:tabs>
          <w:tab w:val="left" w:pos="477"/>
        </w:tabs>
        <w:jc w:val="both"/>
        <w:rPr>
          <w:spacing w:val="3"/>
          <w:sz w:val="28"/>
          <w:szCs w:val="28"/>
        </w:rPr>
      </w:pPr>
      <w:r w:rsidRPr="00A72006">
        <w:rPr>
          <w:spacing w:val="3"/>
          <w:sz w:val="28"/>
          <w:szCs w:val="28"/>
          <w:shd w:val="clear" w:color="auto" w:fill="FFFFFF"/>
        </w:rPr>
        <w:t>Измерение выталкивающей силы, действующей на тело, погруженное в жидкость.</w:t>
      </w:r>
    </w:p>
    <w:p w:rsidR="00EF0317" w:rsidRPr="00A72006" w:rsidRDefault="00EF0317" w:rsidP="00A72006">
      <w:pPr>
        <w:widowControl w:val="0"/>
        <w:tabs>
          <w:tab w:val="left" w:pos="477"/>
        </w:tabs>
        <w:jc w:val="both"/>
        <w:rPr>
          <w:b/>
          <w:spacing w:val="3"/>
          <w:sz w:val="28"/>
          <w:szCs w:val="28"/>
        </w:rPr>
      </w:pPr>
      <w:r w:rsidRPr="00A72006">
        <w:rPr>
          <w:b/>
          <w:bCs/>
          <w:sz w:val="28"/>
          <w:szCs w:val="28"/>
        </w:rPr>
        <w:t>Теплота 9 часов</w:t>
      </w:r>
    </w:p>
    <w:p w:rsidR="00EF0317" w:rsidRPr="00A72006" w:rsidRDefault="00EF0317" w:rsidP="00A72006">
      <w:pPr>
        <w:jc w:val="both"/>
        <w:rPr>
          <w:b/>
          <w:bCs/>
          <w:sz w:val="28"/>
          <w:szCs w:val="28"/>
        </w:rPr>
      </w:pPr>
    </w:p>
    <w:p w:rsidR="00EF0317" w:rsidRPr="00A72006" w:rsidRDefault="00EF0317" w:rsidP="00A72006">
      <w:pPr>
        <w:jc w:val="center"/>
        <w:rPr>
          <w:bCs/>
          <w:sz w:val="28"/>
          <w:szCs w:val="28"/>
        </w:rPr>
      </w:pPr>
      <w:r w:rsidRPr="00A72006">
        <w:rPr>
          <w:b/>
          <w:bCs/>
          <w:sz w:val="28"/>
          <w:szCs w:val="28"/>
        </w:rPr>
        <w:lastRenderedPageBreak/>
        <w:t>Тематическое планирование7 класс</w:t>
      </w:r>
    </w:p>
    <w:p w:rsidR="00EF0317" w:rsidRPr="00A72006" w:rsidRDefault="00EF0317" w:rsidP="00A72006">
      <w:pPr>
        <w:ind w:left="709"/>
        <w:jc w:val="both"/>
        <w:rPr>
          <w:bCs/>
          <w:sz w:val="28"/>
          <w:szCs w:val="28"/>
        </w:rPr>
      </w:pPr>
      <w:r w:rsidRPr="00A72006">
        <w:rPr>
          <w:bCs/>
          <w:sz w:val="28"/>
          <w:szCs w:val="28"/>
        </w:rPr>
        <w:t xml:space="preserve"> 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9689"/>
        <w:gridCol w:w="5230"/>
      </w:tblGrid>
      <w:tr w:rsidR="00EF0317" w:rsidRPr="00A72006" w:rsidTr="003E3350">
        <w:trPr>
          <w:trHeight w:val="394"/>
        </w:trPr>
        <w:tc>
          <w:tcPr>
            <w:tcW w:w="448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/>
                <w:bCs/>
                <w:sz w:val="28"/>
                <w:szCs w:val="28"/>
              </w:rPr>
            </w:pPr>
            <w:r w:rsidRPr="00A7200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725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ind w:left="261"/>
              <w:jc w:val="both"/>
              <w:rPr>
                <w:b/>
                <w:bCs/>
                <w:sz w:val="28"/>
                <w:szCs w:val="28"/>
              </w:rPr>
            </w:pPr>
            <w:r w:rsidRPr="00A72006"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5244" w:type="dxa"/>
          </w:tcPr>
          <w:p w:rsidR="00EF0317" w:rsidRPr="00A72006" w:rsidRDefault="00EF0317" w:rsidP="00A72006">
            <w:pPr>
              <w:ind w:left="709"/>
              <w:jc w:val="both"/>
              <w:rPr>
                <w:b/>
                <w:bCs/>
                <w:sz w:val="28"/>
                <w:szCs w:val="28"/>
              </w:rPr>
            </w:pPr>
            <w:r w:rsidRPr="00A72006">
              <w:rPr>
                <w:b/>
                <w:bCs/>
                <w:sz w:val="28"/>
                <w:szCs w:val="28"/>
              </w:rPr>
              <w:t xml:space="preserve"> Количество часов</w:t>
            </w:r>
          </w:p>
        </w:tc>
      </w:tr>
      <w:tr w:rsidR="00EF0317" w:rsidRPr="00A72006" w:rsidTr="003E3350">
        <w:tc>
          <w:tcPr>
            <w:tcW w:w="448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Cs/>
                <w:sz w:val="28"/>
                <w:szCs w:val="28"/>
              </w:rPr>
            </w:pPr>
            <w:r w:rsidRPr="00A7200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25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ind w:left="261" w:hanging="293"/>
              <w:jc w:val="both"/>
              <w:rPr>
                <w:bCs/>
                <w:sz w:val="28"/>
                <w:szCs w:val="28"/>
              </w:rPr>
            </w:pPr>
            <w:r w:rsidRPr="00A72006">
              <w:rPr>
                <w:bCs/>
                <w:sz w:val="28"/>
                <w:szCs w:val="28"/>
              </w:rPr>
              <w:t xml:space="preserve"> Мы познаем мир, в котором живем.</w:t>
            </w:r>
          </w:p>
        </w:tc>
        <w:tc>
          <w:tcPr>
            <w:tcW w:w="5244" w:type="dxa"/>
          </w:tcPr>
          <w:p w:rsidR="00EF0317" w:rsidRPr="00A72006" w:rsidRDefault="00EF0317" w:rsidP="00A7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00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F0317" w:rsidRPr="00A72006" w:rsidTr="003E3350">
        <w:tc>
          <w:tcPr>
            <w:tcW w:w="448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Cs/>
                <w:sz w:val="28"/>
                <w:szCs w:val="28"/>
              </w:rPr>
            </w:pPr>
            <w:r w:rsidRPr="00A72006"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9725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Cs/>
                <w:sz w:val="28"/>
                <w:szCs w:val="28"/>
              </w:rPr>
            </w:pPr>
            <w:r w:rsidRPr="00A72006">
              <w:rPr>
                <w:bCs/>
                <w:sz w:val="28"/>
                <w:szCs w:val="28"/>
              </w:rPr>
              <w:t>Взаимодействие</w:t>
            </w:r>
          </w:p>
        </w:tc>
        <w:tc>
          <w:tcPr>
            <w:tcW w:w="5244" w:type="dxa"/>
          </w:tcPr>
          <w:p w:rsidR="00EF0317" w:rsidRPr="00A72006" w:rsidRDefault="00EF0317" w:rsidP="00A7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006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EF0317" w:rsidRPr="00A72006" w:rsidTr="003E3350">
        <w:tc>
          <w:tcPr>
            <w:tcW w:w="448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Cs/>
                <w:sz w:val="28"/>
                <w:szCs w:val="28"/>
              </w:rPr>
            </w:pPr>
            <w:r w:rsidRPr="00A7200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725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Cs/>
                <w:sz w:val="28"/>
                <w:szCs w:val="28"/>
              </w:rPr>
            </w:pPr>
            <w:r w:rsidRPr="00A72006">
              <w:rPr>
                <w:bCs/>
                <w:sz w:val="28"/>
                <w:szCs w:val="28"/>
              </w:rPr>
              <w:t>Движение.</w:t>
            </w:r>
          </w:p>
        </w:tc>
        <w:tc>
          <w:tcPr>
            <w:tcW w:w="5244" w:type="dxa"/>
          </w:tcPr>
          <w:p w:rsidR="00EF0317" w:rsidRPr="00A72006" w:rsidRDefault="00EF0317" w:rsidP="00A7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00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F0317" w:rsidRPr="00A72006" w:rsidTr="003E3350">
        <w:tc>
          <w:tcPr>
            <w:tcW w:w="448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Cs/>
                <w:sz w:val="28"/>
                <w:szCs w:val="28"/>
              </w:rPr>
            </w:pPr>
            <w:r w:rsidRPr="00A7200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9725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Cs/>
                <w:sz w:val="28"/>
                <w:szCs w:val="28"/>
              </w:rPr>
            </w:pPr>
            <w:r w:rsidRPr="00A72006">
              <w:rPr>
                <w:bCs/>
                <w:sz w:val="28"/>
                <w:szCs w:val="28"/>
              </w:rPr>
              <w:t>Теплота.</w:t>
            </w:r>
          </w:p>
        </w:tc>
        <w:tc>
          <w:tcPr>
            <w:tcW w:w="5244" w:type="dxa"/>
          </w:tcPr>
          <w:p w:rsidR="00EF0317" w:rsidRPr="00A72006" w:rsidRDefault="00EF0317" w:rsidP="00A7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006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F0317" w:rsidRPr="00A72006" w:rsidTr="003E3350">
        <w:tc>
          <w:tcPr>
            <w:tcW w:w="448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25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Cs/>
                <w:sz w:val="28"/>
                <w:szCs w:val="28"/>
              </w:rPr>
            </w:pPr>
            <w:r w:rsidRPr="00A72006">
              <w:rPr>
                <w:bCs/>
                <w:sz w:val="28"/>
                <w:szCs w:val="28"/>
              </w:rPr>
              <w:t>Итого.</w:t>
            </w:r>
          </w:p>
        </w:tc>
        <w:tc>
          <w:tcPr>
            <w:tcW w:w="5244" w:type="dxa"/>
          </w:tcPr>
          <w:p w:rsidR="00EF0317" w:rsidRPr="00A72006" w:rsidRDefault="00EF0317" w:rsidP="00A7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006">
              <w:rPr>
                <w:b/>
                <w:bCs/>
                <w:sz w:val="28"/>
                <w:szCs w:val="28"/>
              </w:rPr>
              <w:t>34</w:t>
            </w:r>
          </w:p>
        </w:tc>
      </w:tr>
    </w:tbl>
    <w:p w:rsidR="00EF0317" w:rsidRPr="00A72006" w:rsidRDefault="00EF0317" w:rsidP="00A72006">
      <w:pPr>
        <w:ind w:left="142"/>
        <w:jc w:val="both"/>
        <w:rPr>
          <w:b/>
          <w:sz w:val="28"/>
          <w:szCs w:val="28"/>
        </w:rPr>
      </w:pPr>
      <w:r w:rsidRPr="00A72006">
        <w:rPr>
          <w:sz w:val="28"/>
          <w:szCs w:val="28"/>
        </w:rPr>
        <w:t xml:space="preserve"> .</w:t>
      </w:r>
      <w:r w:rsidRPr="00A72006">
        <w:rPr>
          <w:b/>
          <w:sz w:val="28"/>
          <w:szCs w:val="28"/>
        </w:rPr>
        <w:t>Календарно-тематическое планирование</w:t>
      </w:r>
    </w:p>
    <w:p w:rsidR="00EF0317" w:rsidRPr="00A72006" w:rsidRDefault="00EF0317" w:rsidP="00A72006">
      <w:pPr>
        <w:pBdr>
          <w:bottom w:val="single" w:sz="4" w:space="1" w:color="auto"/>
        </w:pBdr>
        <w:ind w:firstLine="708"/>
        <w:jc w:val="center"/>
        <w:rPr>
          <w:b/>
          <w:sz w:val="28"/>
          <w:szCs w:val="28"/>
        </w:rPr>
      </w:pPr>
      <w:r w:rsidRPr="00A72006">
        <w:rPr>
          <w:b/>
          <w:sz w:val="28"/>
          <w:szCs w:val="28"/>
        </w:rPr>
        <w:t>7 класс</w:t>
      </w:r>
    </w:p>
    <w:tbl>
      <w:tblPr>
        <w:tblW w:w="15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8"/>
        <w:gridCol w:w="921"/>
        <w:gridCol w:w="27"/>
        <w:gridCol w:w="894"/>
        <w:gridCol w:w="5808"/>
        <w:gridCol w:w="4782"/>
        <w:gridCol w:w="2220"/>
      </w:tblGrid>
      <w:tr w:rsidR="00EF0317" w:rsidRPr="00A72006" w:rsidTr="003E3350">
        <w:trPr>
          <w:trHeight w:val="480"/>
        </w:trPr>
        <w:tc>
          <w:tcPr>
            <w:tcW w:w="858" w:type="dxa"/>
            <w:vMerge w:val="restart"/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5808" w:type="dxa"/>
            <w:vMerge w:val="restart"/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782" w:type="dxa"/>
            <w:vMerge w:val="restart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</w:p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Тип занятия</w:t>
            </w:r>
          </w:p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  <w:vMerge w:val="restart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</w:p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Примечание</w:t>
            </w:r>
          </w:p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0317" w:rsidRPr="00A72006" w:rsidTr="003E3350">
        <w:trPr>
          <w:trHeight w:val="414"/>
        </w:trPr>
        <w:tc>
          <w:tcPr>
            <w:tcW w:w="858" w:type="dxa"/>
            <w:vMerge/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По факту</w:t>
            </w:r>
          </w:p>
        </w:tc>
        <w:tc>
          <w:tcPr>
            <w:tcW w:w="5808" w:type="dxa"/>
            <w:vMerge/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2" w:type="dxa"/>
            <w:vMerge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0317" w:rsidRPr="00A72006" w:rsidTr="003E3350">
        <w:trPr>
          <w:trHeight w:val="349"/>
        </w:trPr>
        <w:tc>
          <w:tcPr>
            <w:tcW w:w="858" w:type="dxa"/>
            <w:vMerge/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08" w:type="dxa"/>
            <w:vMerge/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2" w:type="dxa"/>
            <w:vMerge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0317" w:rsidRPr="00A72006" w:rsidTr="003E3350">
        <w:trPr>
          <w:trHeight w:val="349"/>
        </w:trPr>
        <w:tc>
          <w:tcPr>
            <w:tcW w:w="15510" w:type="dxa"/>
            <w:gridSpan w:val="7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Мир, в котором мы живем-7 часов</w:t>
            </w: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04.09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Инструктаж по ТБ в кабинете физики. ИТБ-006.01-2019</w:t>
            </w:r>
          </w:p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Что изучает физика</w:t>
            </w:r>
          </w:p>
        </w:tc>
        <w:tc>
          <w:tcPr>
            <w:tcW w:w="4782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trHeight w:val="1193"/>
        </w:trPr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11.09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 xml:space="preserve">  Измерительные приборы.</w:t>
            </w:r>
          </w:p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Лабораторная работа№1</w:t>
            </w:r>
          </w:p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"Определение цены деления измерительного прибора"</w:t>
            </w:r>
          </w:p>
        </w:tc>
        <w:tc>
          <w:tcPr>
            <w:tcW w:w="4782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18.09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Атомное строение вещества</w:t>
            </w:r>
          </w:p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82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trHeight w:val="826"/>
        </w:trPr>
        <w:tc>
          <w:tcPr>
            <w:tcW w:w="858" w:type="dxa"/>
            <w:tcBorders>
              <w:bottom w:val="single" w:sz="4" w:space="0" w:color="auto"/>
            </w:tcBorders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25.09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  <w:tcBorders>
              <w:bottom w:val="single" w:sz="4" w:space="0" w:color="auto"/>
            </w:tcBorders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Физические величины</w:t>
            </w:r>
          </w:p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Лабораторная работа№2</w:t>
            </w:r>
          </w:p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"Различные методы измерения длины"</w:t>
            </w:r>
          </w:p>
        </w:tc>
        <w:tc>
          <w:tcPr>
            <w:tcW w:w="4782" w:type="dxa"/>
            <w:tcBorders>
              <w:bottom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trHeight w:val="526"/>
        </w:trPr>
        <w:tc>
          <w:tcPr>
            <w:tcW w:w="858" w:type="dxa"/>
            <w:tcBorders>
              <w:top w:val="single" w:sz="4" w:space="0" w:color="auto"/>
            </w:tcBorders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02.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  <w:tcBorders>
              <w:top w:val="single" w:sz="4" w:space="0" w:color="auto"/>
            </w:tcBorders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Лабораторная работа №3</w:t>
            </w:r>
          </w:p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«Измерение массы  тела»</w:t>
            </w:r>
          </w:p>
        </w:tc>
        <w:tc>
          <w:tcPr>
            <w:tcW w:w="4782" w:type="dxa"/>
            <w:tcBorders>
              <w:top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09.10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Время. Измерение времени</w:t>
            </w:r>
          </w:p>
        </w:tc>
        <w:tc>
          <w:tcPr>
            <w:tcW w:w="4782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trHeight w:val="587"/>
        </w:trPr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16.10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Лабораторная работа №4</w:t>
            </w:r>
          </w:p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 xml:space="preserve">"Измерение площадей разных фигур" </w:t>
            </w:r>
          </w:p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4782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trHeight w:val="304"/>
        </w:trPr>
        <w:tc>
          <w:tcPr>
            <w:tcW w:w="15510" w:type="dxa"/>
            <w:gridSpan w:val="7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Взаимодействие-11 часов</w:t>
            </w:r>
          </w:p>
        </w:tc>
      </w:tr>
      <w:tr w:rsidR="00EF0317" w:rsidRPr="00A72006" w:rsidTr="003E3350">
        <w:trPr>
          <w:trHeight w:val="1450"/>
        </w:trPr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23.10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 xml:space="preserve">Деформация. </w:t>
            </w:r>
          </w:p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Лабораторная работа№5</w:t>
            </w:r>
          </w:p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"Исследование зависимости удлинения пружины от силы ее растяжения"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13.11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 xml:space="preserve">Измерение силы.  </w:t>
            </w:r>
          </w:p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Динамометр.</w:t>
            </w:r>
          </w:p>
        </w:tc>
        <w:tc>
          <w:tcPr>
            <w:tcW w:w="4782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20.11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Лабораторная работа№6</w:t>
            </w:r>
          </w:p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"Градуировка динамометра. Измерение силы динамометром"</w:t>
            </w:r>
          </w:p>
        </w:tc>
        <w:tc>
          <w:tcPr>
            <w:tcW w:w="4782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27.11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Сила трения и вес тела</w:t>
            </w:r>
          </w:p>
        </w:tc>
        <w:tc>
          <w:tcPr>
            <w:tcW w:w="4782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04.12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Сила упругости.</w:t>
            </w:r>
          </w:p>
        </w:tc>
        <w:tc>
          <w:tcPr>
            <w:tcW w:w="4782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11.12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Сложение сил.</w:t>
            </w:r>
          </w:p>
        </w:tc>
        <w:tc>
          <w:tcPr>
            <w:tcW w:w="4782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18.12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Давление твердых тел, жидкостей и газов</w:t>
            </w:r>
          </w:p>
        </w:tc>
        <w:tc>
          <w:tcPr>
            <w:tcW w:w="4782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25.12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 xml:space="preserve"> Лабораторная работа№7</w:t>
            </w:r>
          </w:p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"Изучение зависимости силы трения от веса тела"</w:t>
            </w:r>
          </w:p>
        </w:tc>
        <w:tc>
          <w:tcPr>
            <w:tcW w:w="4782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15.01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 xml:space="preserve">Атмосферное давление. </w:t>
            </w:r>
          </w:p>
        </w:tc>
        <w:tc>
          <w:tcPr>
            <w:tcW w:w="4782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22.01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Объем тела.Лабораторная работа№8"Измерение объема твердого тела и жидкости"</w:t>
            </w:r>
          </w:p>
        </w:tc>
        <w:tc>
          <w:tcPr>
            <w:tcW w:w="4782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29.01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Выталкивающая сила.</w:t>
            </w:r>
          </w:p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lastRenderedPageBreak/>
              <w:t>Лабораторная работа№9</w:t>
            </w:r>
          </w:p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"Измерение выталкивающей силы, действующей на тело,  погруженное в жидкость"</w:t>
            </w:r>
          </w:p>
        </w:tc>
        <w:tc>
          <w:tcPr>
            <w:tcW w:w="4782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lastRenderedPageBreak/>
              <w:t>Урок открытия нового знан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15510" w:type="dxa"/>
            <w:gridSpan w:val="7"/>
          </w:tcPr>
          <w:p w:rsidR="00EF0317" w:rsidRPr="00A72006" w:rsidRDefault="00EF0317" w:rsidP="00A72006">
            <w:pPr>
              <w:tabs>
                <w:tab w:val="left" w:pos="6336"/>
                <w:tab w:val="center" w:pos="7647"/>
              </w:tabs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lastRenderedPageBreak/>
              <w:tab/>
              <w:t>Движение-7 часов</w:t>
            </w: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05.02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 xml:space="preserve"> Механическое движение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12.02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 xml:space="preserve"> Скорость движения. Спидометр.</w:t>
            </w:r>
          </w:p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19.02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 xml:space="preserve">Явление инерции 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26.02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Простые механизмы.</w:t>
            </w:r>
          </w:p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04.03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Звук. Скорость звука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11.03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Математический маятник</w:t>
            </w:r>
          </w:p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Лабораторная работа № 10</w:t>
            </w:r>
          </w:p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"Измерение периода колебаний маятника"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01.04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 xml:space="preserve"> Внутренняя энергия.</w:t>
            </w:r>
          </w:p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15510" w:type="dxa"/>
            <w:gridSpan w:val="7"/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Теплота-9 часов</w:t>
            </w: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08.04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 xml:space="preserve"> Температура. Теплопередача</w:t>
            </w:r>
          </w:p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Измерение температуры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15.04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 xml:space="preserve"> Теплопроводность .Излучение Конвекция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22.04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 xml:space="preserve">Плавление и отвердевание </w:t>
            </w:r>
          </w:p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29.04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Теплота сгорания топлива.</w:t>
            </w:r>
          </w:p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 xml:space="preserve"> Виды топлива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13.05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Количество теплоты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004929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20.05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b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>Тепловое расширение.</w:t>
            </w:r>
          </w:p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.</w:t>
            </w:r>
          </w:p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Свет. Скорость света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Великие открытия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.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</w:tcPr>
          <w:p w:rsidR="00EF0317" w:rsidRPr="00A72006" w:rsidRDefault="00EF0317" w:rsidP="00A7200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Повторение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  <w:lang w:eastAsia="ar-SA"/>
              </w:rPr>
            </w:pPr>
            <w:r w:rsidRPr="00A72006">
              <w:rPr>
                <w:sz w:val="28"/>
                <w:szCs w:val="28"/>
                <w:lang w:eastAsia="ar-SA"/>
              </w:rPr>
              <w:t>Урок рефлексии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</w:tbl>
    <w:p w:rsidR="00EF0317" w:rsidRPr="00A72006" w:rsidRDefault="00EF0317" w:rsidP="00A72006">
      <w:pPr>
        <w:pBdr>
          <w:bottom w:val="single" w:sz="4" w:space="0" w:color="auto"/>
        </w:pBdr>
        <w:ind w:firstLine="708"/>
        <w:rPr>
          <w:sz w:val="28"/>
          <w:szCs w:val="28"/>
        </w:rPr>
      </w:pPr>
    </w:p>
    <w:p w:rsidR="00EF0317" w:rsidRPr="00A72006" w:rsidRDefault="00EF0317" w:rsidP="00A72006">
      <w:pPr>
        <w:jc w:val="center"/>
        <w:rPr>
          <w:b/>
          <w:sz w:val="28"/>
          <w:szCs w:val="28"/>
        </w:rPr>
      </w:pPr>
    </w:p>
    <w:p w:rsidR="00EF0317" w:rsidRPr="00A72006" w:rsidRDefault="00EF0317" w:rsidP="00A72006">
      <w:pPr>
        <w:jc w:val="center"/>
        <w:rPr>
          <w:b/>
          <w:sz w:val="28"/>
          <w:szCs w:val="28"/>
        </w:rPr>
      </w:pPr>
      <w:r w:rsidRPr="00A72006">
        <w:rPr>
          <w:b/>
          <w:sz w:val="28"/>
          <w:szCs w:val="28"/>
        </w:rPr>
        <w:t>ЛИСТ КОРРЕКЦИИ</w:t>
      </w:r>
    </w:p>
    <w:p w:rsidR="00EF0317" w:rsidRPr="00A72006" w:rsidRDefault="00EF0317" w:rsidP="00A72006">
      <w:pPr>
        <w:jc w:val="center"/>
        <w:rPr>
          <w:b/>
          <w:sz w:val="28"/>
          <w:szCs w:val="28"/>
        </w:rPr>
      </w:pPr>
      <w:r w:rsidRPr="00A72006">
        <w:rPr>
          <w:b/>
          <w:sz w:val="28"/>
          <w:szCs w:val="28"/>
        </w:rPr>
        <w:t xml:space="preserve"> внеурочная деятельность:   Удивительная физика- 7 класс</w:t>
      </w:r>
    </w:p>
    <w:p w:rsidR="00EF0317" w:rsidRPr="00A72006" w:rsidRDefault="00EF0317" w:rsidP="00A72006">
      <w:pPr>
        <w:jc w:val="center"/>
        <w:rPr>
          <w:sz w:val="28"/>
          <w:szCs w:val="28"/>
        </w:rPr>
      </w:pP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758"/>
        <w:gridCol w:w="4290"/>
        <w:gridCol w:w="2090"/>
        <w:gridCol w:w="2310"/>
        <w:gridCol w:w="1414"/>
        <w:gridCol w:w="1430"/>
      </w:tblGrid>
      <w:tr w:rsidR="00EF0317" w:rsidRPr="00A72006" w:rsidTr="003E3350">
        <w:trPr>
          <w:cantSplit/>
          <w:trHeight w:val="567"/>
        </w:trPr>
        <w:tc>
          <w:tcPr>
            <w:tcW w:w="540" w:type="dxa"/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№</w:t>
            </w:r>
          </w:p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758" w:type="dxa"/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 xml:space="preserve">Название раздела </w:t>
            </w:r>
          </w:p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090" w:type="dxa"/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Причина корректировки</w:t>
            </w:r>
          </w:p>
        </w:tc>
        <w:tc>
          <w:tcPr>
            <w:tcW w:w="2310" w:type="dxa"/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Корректирующие мероприятия</w:t>
            </w:r>
          </w:p>
        </w:tc>
        <w:tc>
          <w:tcPr>
            <w:tcW w:w="1414" w:type="dxa"/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Дата проведения</w:t>
            </w:r>
          </w:p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1430" w:type="dxa"/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 xml:space="preserve">Дата проведения </w:t>
            </w:r>
          </w:p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по факту</w:t>
            </w:r>
          </w:p>
        </w:tc>
      </w:tr>
      <w:tr w:rsidR="00EF0317" w:rsidRPr="00A72006" w:rsidTr="003E3350">
        <w:trPr>
          <w:cantSplit/>
          <w:trHeight w:val="907"/>
        </w:trPr>
        <w:tc>
          <w:tcPr>
            <w:tcW w:w="54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cantSplit/>
          <w:trHeight w:val="907"/>
        </w:trPr>
        <w:tc>
          <w:tcPr>
            <w:tcW w:w="54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cantSplit/>
          <w:trHeight w:val="907"/>
        </w:trPr>
        <w:tc>
          <w:tcPr>
            <w:tcW w:w="54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0" w:type="dxa"/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cantSplit/>
          <w:trHeight w:val="907"/>
        </w:trPr>
        <w:tc>
          <w:tcPr>
            <w:tcW w:w="54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cantSplit/>
          <w:trHeight w:val="907"/>
        </w:trPr>
        <w:tc>
          <w:tcPr>
            <w:tcW w:w="54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0317" w:rsidRPr="00A72006" w:rsidRDefault="00EF0317" w:rsidP="00A72006">
      <w:pPr>
        <w:jc w:val="center"/>
        <w:rPr>
          <w:b/>
          <w:sz w:val="28"/>
          <w:szCs w:val="28"/>
        </w:rPr>
      </w:pPr>
    </w:p>
    <w:p w:rsidR="00EF0317" w:rsidRPr="00A72006" w:rsidRDefault="00EF0317" w:rsidP="00A72006">
      <w:pPr>
        <w:jc w:val="center"/>
        <w:rPr>
          <w:b/>
          <w:sz w:val="28"/>
          <w:szCs w:val="28"/>
        </w:rPr>
      </w:pPr>
    </w:p>
    <w:p w:rsidR="00EF0317" w:rsidRPr="00A72006" w:rsidRDefault="00EF0317" w:rsidP="00A72006">
      <w:pPr>
        <w:jc w:val="center"/>
        <w:rPr>
          <w:b/>
          <w:sz w:val="28"/>
          <w:szCs w:val="28"/>
        </w:rPr>
      </w:pPr>
    </w:p>
    <w:p w:rsidR="00EF0317" w:rsidRPr="00A72006" w:rsidRDefault="00EF0317" w:rsidP="00A72006">
      <w:pPr>
        <w:jc w:val="center"/>
        <w:rPr>
          <w:b/>
          <w:sz w:val="28"/>
          <w:szCs w:val="28"/>
        </w:rPr>
      </w:pPr>
    </w:p>
    <w:p w:rsidR="00EF0317" w:rsidRPr="00A72006" w:rsidRDefault="00EF0317" w:rsidP="00A72006">
      <w:pPr>
        <w:jc w:val="center"/>
        <w:rPr>
          <w:b/>
          <w:sz w:val="28"/>
          <w:szCs w:val="28"/>
        </w:rPr>
      </w:pPr>
      <w:r w:rsidRPr="00A72006">
        <w:rPr>
          <w:b/>
          <w:sz w:val="28"/>
          <w:szCs w:val="28"/>
        </w:rPr>
        <w:t>Содержание программы кружка внеурочной деятельности « Удивительная  физика», 8</w:t>
      </w:r>
      <w:r w:rsidR="00E84CCE" w:rsidRPr="00A72006">
        <w:rPr>
          <w:b/>
          <w:sz w:val="28"/>
          <w:szCs w:val="28"/>
        </w:rPr>
        <w:t>-А</w:t>
      </w:r>
      <w:r w:rsidRPr="00A72006">
        <w:rPr>
          <w:b/>
          <w:sz w:val="28"/>
          <w:szCs w:val="28"/>
        </w:rPr>
        <w:t xml:space="preserve"> класс</w:t>
      </w:r>
    </w:p>
    <w:p w:rsidR="00EF0317" w:rsidRPr="00A72006" w:rsidRDefault="00E84CCE" w:rsidP="00A72006">
      <w:pPr>
        <w:jc w:val="center"/>
        <w:rPr>
          <w:b/>
          <w:sz w:val="28"/>
          <w:szCs w:val="28"/>
        </w:rPr>
      </w:pPr>
      <w:r w:rsidRPr="00A72006">
        <w:rPr>
          <w:b/>
          <w:sz w:val="28"/>
          <w:szCs w:val="28"/>
        </w:rPr>
        <w:t xml:space="preserve"> 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a6"/>
          <w:sz w:val="28"/>
          <w:szCs w:val="28"/>
        </w:rPr>
        <w:t>1.Тепловые явления (8 часов)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Температура. Связь температуры с хаотическим движением частиц. Термометр. Теплопередача: теплопроводность, конвекция, излучение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Погода и климат. Влажность воздуха. Образование ветров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a7"/>
          <w:i w:val="0"/>
          <w:sz w:val="28"/>
          <w:szCs w:val="28"/>
          <w:u w:val="single"/>
        </w:rPr>
        <w:t>Лабораторные работы: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1. Исследование изменения со временем температуры остывающей воды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a6"/>
          <w:sz w:val="28"/>
          <w:szCs w:val="28"/>
        </w:rPr>
        <w:t>2.Электромагнитные явления (17 часов)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Электризация тел. Электрический заряд. Взаимодействие зарядов. Два вида электрического заряда. Электрон. Строение атома. Ион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Электрический ток. Источники электрического тока. Электрическая цепь. Проводники и изоляторы. Действия электрического тока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Преобразование энергии при нагревании проводника с электрическим током. Электричество в быту. Производство электроэнергии. Меры предосторожности при работе с электрическим током. Природное электричество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Взаимодействие магнитов. Электромагнитные явления. Применение электромагнитов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a7"/>
          <w:i w:val="0"/>
          <w:sz w:val="28"/>
          <w:szCs w:val="28"/>
          <w:u w:val="single"/>
        </w:rPr>
        <w:t>Демонстрации: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1. Электризация различных тел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2. Взаимодействие наэлектризованных тел. Два рода зарядов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3. Определение заряда наэлектризованного тела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4. Составление электрической цепи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5. Нагревание проводников током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6. Взаимодействие постоянных магнитов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7. Расположение магнитных стрелок вокруг прямого проводника и катушки с током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a7"/>
          <w:i w:val="0"/>
          <w:sz w:val="28"/>
          <w:szCs w:val="28"/>
          <w:u w:val="single"/>
        </w:rPr>
        <w:t>Лабораторные работы: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lastRenderedPageBreak/>
        <w:t>1. Электризация различных тел и изучение их взаимодействия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2. Сборка электрической цепи. Наблюдение действий электрического тока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3. Изучение взаимодействия магнитов. Определение полюса немаркированного магнита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4. Сборка электромагнита и изучение его характеристик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a6"/>
          <w:sz w:val="28"/>
          <w:szCs w:val="28"/>
          <w:u w:val="single"/>
        </w:rPr>
        <w:t>3.Световые явления (8 часов)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Прямолинейное распространение света. Луч. Образование тени. Лунные и солнечные затмения. Отражение света. Закон отражения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света. Зеркала плоские, выпуклые и вогнутые. Преломление света. Линза. Способность видеть. Дефекты зрения. Очки. Фотоаппарат. Цвета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Смешивание цветов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a7"/>
          <w:i w:val="0"/>
          <w:sz w:val="28"/>
          <w:szCs w:val="28"/>
          <w:u w:val="single"/>
        </w:rPr>
        <w:t>Демонстрации: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1. Прямолинейное распространение света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2. Образование тени и полутени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3. Отражение света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4. Законы отражения света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5. Изображение в плоском зеркале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6. Преломление света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7. Разложение белого света в спектр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8. Ход лучей в линзах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9. Получение изображений с помощью линз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a7"/>
          <w:i w:val="0"/>
          <w:sz w:val="28"/>
          <w:szCs w:val="28"/>
          <w:u w:val="single"/>
        </w:rPr>
        <w:t>Лабораторные работы: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1. Проверка закона отражения света.</w:t>
      </w:r>
    </w:p>
    <w:p w:rsidR="00EF0317" w:rsidRPr="00A72006" w:rsidRDefault="00EF0317" w:rsidP="00A720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006">
        <w:rPr>
          <w:rStyle w:val="c9"/>
          <w:sz w:val="28"/>
          <w:szCs w:val="28"/>
        </w:rPr>
        <w:t>2. Наблюдение преломления света.</w:t>
      </w:r>
    </w:p>
    <w:p w:rsidR="00EF0317" w:rsidRPr="00A72006" w:rsidRDefault="00EF0317" w:rsidP="00A72006">
      <w:pPr>
        <w:rPr>
          <w:b/>
          <w:bCs/>
          <w:sz w:val="28"/>
          <w:szCs w:val="28"/>
        </w:rPr>
      </w:pPr>
    </w:p>
    <w:p w:rsidR="00EF0317" w:rsidRPr="00A72006" w:rsidRDefault="00EF0317" w:rsidP="00A72006">
      <w:pPr>
        <w:rPr>
          <w:b/>
          <w:bCs/>
          <w:sz w:val="28"/>
          <w:szCs w:val="28"/>
        </w:rPr>
      </w:pPr>
    </w:p>
    <w:p w:rsidR="00EF0317" w:rsidRPr="00A72006" w:rsidRDefault="00EF0317" w:rsidP="00A72006">
      <w:pPr>
        <w:jc w:val="center"/>
        <w:rPr>
          <w:b/>
          <w:bCs/>
          <w:sz w:val="28"/>
          <w:szCs w:val="28"/>
        </w:rPr>
      </w:pPr>
      <w:r w:rsidRPr="00A72006">
        <w:rPr>
          <w:b/>
          <w:bCs/>
          <w:sz w:val="28"/>
          <w:szCs w:val="28"/>
        </w:rPr>
        <w:t>Тематическое планирование</w:t>
      </w:r>
    </w:p>
    <w:p w:rsidR="00EF0317" w:rsidRPr="00A72006" w:rsidRDefault="00EF0317" w:rsidP="00A72006">
      <w:pPr>
        <w:jc w:val="center"/>
        <w:rPr>
          <w:bCs/>
          <w:sz w:val="28"/>
          <w:szCs w:val="28"/>
        </w:rPr>
      </w:pPr>
      <w:r w:rsidRPr="00A72006">
        <w:rPr>
          <w:b/>
          <w:bCs/>
          <w:sz w:val="28"/>
          <w:szCs w:val="28"/>
        </w:rPr>
        <w:t>8 класс</w:t>
      </w:r>
    </w:p>
    <w:p w:rsidR="00EF0317" w:rsidRPr="00A72006" w:rsidRDefault="00EF0317" w:rsidP="00A72006">
      <w:pPr>
        <w:ind w:left="709"/>
        <w:jc w:val="both"/>
        <w:rPr>
          <w:bCs/>
          <w:sz w:val="28"/>
          <w:szCs w:val="28"/>
        </w:rPr>
      </w:pPr>
      <w:r w:rsidRPr="00A72006">
        <w:rPr>
          <w:bCs/>
          <w:sz w:val="28"/>
          <w:szCs w:val="28"/>
        </w:rPr>
        <w:t xml:space="preserve"> 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9689"/>
        <w:gridCol w:w="5230"/>
      </w:tblGrid>
      <w:tr w:rsidR="00EF0317" w:rsidRPr="00A72006" w:rsidTr="003E3350">
        <w:trPr>
          <w:trHeight w:val="394"/>
        </w:trPr>
        <w:tc>
          <w:tcPr>
            <w:tcW w:w="458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/>
                <w:bCs/>
                <w:sz w:val="28"/>
                <w:szCs w:val="28"/>
              </w:rPr>
            </w:pPr>
            <w:r w:rsidRPr="00A7200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71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ind w:left="261"/>
              <w:jc w:val="both"/>
              <w:rPr>
                <w:b/>
                <w:bCs/>
                <w:sz w:val="28"/>
                <w:szCs w:val="28"/>
              </w:rPr>
            </w:pPr>
            <w:r w:rsidRPr="00A72006"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5241" w:type="dxa"/>
          </w:tcPr>
          <w:p w:rsidR="00EF0317" w:rsidRPr="00A72006" w:rsidRDefault="00EF0317" w:rsidP="00A72006">
            <w:pPr>
              <w:ind w:left="709"/>
              <w:jc w:val="both"/>
              <w:rPr>
                <w:b/>
                <w:bCs/>
                <w:sz w:val="28"/>
                <w:szCs w:val="28"/>
              </w:rPr>
            </w:pPr>
            <w:r w:rsidRPr="00A72006">
              <w:rPr>
                <w:b/>
                <w:bCs/>
                <w:sz w:val="28"/>
                <w:szCs w:val="28"/>
              </w:rPr>
              <w:t xml:space="preserve"> Количество часов</w:t>
            </w:r>
          </w:p>
        </w:tc>
      </w:tr>
      <w:tr w:rsidR="00EF0317" w:rsidRPr="00A72006" w:rsidTr="003E3350">
        <w:tc>
          <w:tcPr>
            <w:tcW w:w="458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Cs/>
                <w:sz w:val="28"/>
                <w:szCs w:val="28"/>
              </w:rPr>
            </w:pPr>
            <w:r w:rsidRPr="00A72006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71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ind w:left="261" w:hanging="293"/>
              <w:jc w:val="both"/>
              <w:rPr>
                <w:b/>
                <w:bCs/>
                <w:sz w:val="28"/>
                <w:szCs w:val="28"/>
              </w:rPr>
            </w:pPr>
            <w:r w:rsidRPr="00A72006">
              <w:rPr>
                <w:rStyle w:val="a6"/>
                <w:b w:val="0"/>
                <w:sz w:val="28"/>
                <w:szCs w:val="28"/>
              </w:rPr>
              <w:t>Тепловые явления</w:t>
            </w:r>
          </w:p>
        </w:tc>
        <w:tc>
          <w:tcPr>
            <w:tcW w:w="5241" w:type="dxa"/>
          </w:tcPr>
          <w:p w:rsidR="00EF0317" w:rsidRPr="00A72006" w:rsidRDefault="00EF0317" w:rsidP="00A7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006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F0317" w:rsidRPr="00A72006" w:rsidTr="003E3350">
        <w:tc>
          <w:tcPr>
            <w:tcW w:w="458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Cs/>
                <w:sz w:val="28"/>
                <w:szCs w:val="28"/>
              </w:rPr>
            </w:pPr>
            <w:r w:rsidRPr="00A72006"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971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/>
                <w:bCs/>
                <w:sz w:val="28"/>
                <w:szCs w:val="28"/>
              </w:rPr>
            </w:pPr>
            <w:r w:rsidRPr="00A72006">
              <w:rPr>
                <w:rStyle w:val="a6"/>
                <w:b w:val="0"/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5241" w:type="dxa"/>
          </w:tcPr>
          <w:p w:rsidR="00EF0317" w:rsidRPr="00A72006" w:rsidRDefault="00EF0317" w:rsidP="00A7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006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EF0317" w:rsidRPr="00A72006" w:rsidTr="003E3350">
        <w:tc>
          <w:tcPr>
            <w:tcW w:w="458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Cs/>
                <w:sz w:val="28"/>
                <w:szCs w:val="28"/>
              </w:rPr>
            </w:pPr>
            <w:r w:rsidRPr="00A7200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71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/>
                <w:bCs/>
                <w:sz w:val="28"/>
                <w:szCs w:val="28"/>
              </w:rPr>
            </w:pPr>
            <w:r w:rsidRPr="00A72006">
              <w:rPr>
                <w:rStyle w:val="a6"/>
                <w:b w:val="0"/>
                <w:sz w:val="28"/>
                <w:szCs w:val="28"/>
              </w:rPr>
              <w:t>Световые явления</w:t>
            </w:r>
          </w:p>
        </w:tc>
        <w:tc>
          <w:tcPr>
            <w:tcW w:w="5241" w:type="dxa"/>
          </w:tcPr>
          <w:p w:rsidR="00EF0317" w:rsidRPr="00A72006" w:rsidRDefault="00EF0317" w:rsidP="00A7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006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F0317" w:rsidRPr="00A72006" w:rsidTr="003E3350">
        <w:tc>
          <w:tcPr>
            <w:tcW w:w="458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1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Cs/>
                <w:sz w:val="28"/>
                <w:szCs w:val="28"/>
              </w:rPr>
            </w:pPr>
            <w:r w:rsidRPr="00A72006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5241" w:type="dxa"/>
          </w:tcPr>
          <w:p w:rsidR="00EF0317" w:rsidRPr="00A72006" w:rsidRDefault="00EF0317" w:rsidP="00A7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006">
              <w:rPr>
                <w:b/>
                <w:bCs/>
                <w:sz w:val="28"/>
                <w:szCs w:val="28"/>
              </w:rPr>
              <w:t>34</w:t>
            </w:r>
          </w:p>
        </w:tc>
      </w:tr>
    </w:tbl>
    <w:p w:rsidR="00EF0317" w:rsidRPr="00A72006" w:rsidRDefault="00EF0317" w:rsidP="00A72006">
      <w:pPr>
        <w:ind w:left="142"/>
        <w:jc w:val="both"/>
        <w:rPr>
          <w:b/>
          <w:sz w:val="28"/>
          <w:szCs w:val="28"/>
        </w:rPr>
      </w:pPr>
      <w:r w:rsidRPr="00A72006">
        <w:rPr>
          <w:sz w:val="28"/>
          <w:szCs w:val="28"/>
        </w:rPr>
        <w:t xml:space="preserve"> .</w:t>
      </w:r>
    </w:p>
    <w:p w:rsidR="00EF0317" w:rsidRPr="00A72006" w:rsidRDefault="00EF0317" w:rsidP="00A72006">
      <w:pPr>
        <w:pBdr>
          <w:bottom w:val="single" w:sz="4" w:space="1" w:color="auto"/>
        </w:pBdr>
        <w:ind w:firstLine="708"/>
        <w:jc w:val="center"/>
        <w:rPr>
          <w:b/>
          <w:sz w:val="28"/>
          <w:szCs w:val="28"/>
        </w:rPr>
      </w:pPr>
      <w:r w:rsidRPr="00A72006">
        <w:rPr>
          <w:b/>
          <w:sz w:val="28"/>
          <w:szCs w:val="28"/>
        </w:rPr>
        <w:t>Календарно-тематическое планирование</w:t>
      </w:r>
    </w:p>
    <w:p w:rsidR="00EF0317" w:rsidRPr="00A72006" w:rsidRDefault="00EF0317" w:rsidP="00A72006">
      <w:pPr>
        <w:pBdr>
          <w:bottom w:val="single" w:sz="4" w:space="1" w:color="auto"/>
        </w:pBdr>
        <w:ind w:firstLine="708"/>
        <w:jc w:val="center"/>
        <w:rPr>
          <w:b/>
          <w:sz w:val="28"/>
          <w:szCs w:val="28"/>
        </w:rPr>
      </w:pPr>
      <w:r w:rsidRPr="00A72006">
        <w:rPr>
          <w:b/>
          <w:sz w:val="28"/>
          <w:szCs w:val="28"/>
        </w:rPr>
        <w:t>8 класс</w:t>
      </w:r>
    </w:p>
    <w:tbl>
      <w:tblPr>
        <w:tblW w:w="15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1"/>
        <w:gridCol w:w="921"/>
        <w:gridCol w:w="27"/>
        <w:gridCol w:w="894"/>
        <w:gridCol w:w="7128"/>
        <w:gridCol w:w="3684"/>
        <w:gridCol w:w="2148"/>
      </w:tblGrid>
      <w:tr w:rsidR="00EF0317" w:rsidRPr="00A72006" w:rsidTr="003E3350">
        <w:trPr>
          <w:trHeight w:val="480"/>
        </w:trPr>
        <w:tc>
          <w:tcPr>
            <w:tcW w:w="817" w:type="dxa"/>
            <w:vMerge w:val="restart"/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83" w:type="dxa"/>
            <w:gridSpan w:val="4"/>
            <w:tcBorders>
              <w:bottom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7128" w:type="dxa"/>
            <w:vMerge w:val="restart"/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684" w:type="dxa"/>
            <w:vMerge w:val="restart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</w:p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Тип занятия</w:t>
            </w:r>
          </w:p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8" w:type="dxa"/>
            <w:vMerge w:val="restart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</w:p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Примечание</w:t>
            </w:r>
          </w:p>
        </w:tc>
      </w:tr>
      <w:tr w:rsidR="00EF0317" w:rsidRPr="00A72006" w:rsidTr="003E3350">
        <w:trPr>
          <w:trHeight w:val="77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По факту</w:t>
            </w:r>
          </w:p>
        </w:tc>
        <w:tc>
          <w:tcPr>
            <w:tcW w:w="7128" w:type="dxa"/>
            <w:vMerge/>
            <w:tcBorders>
              <w:bottom w:val="single" w:sz="4" w:space="0" w:color="000000"/>
            </w:tcBorders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F0317" w:rsidRPr="00A72006" w:rsidRDefault="00EF0317" w:rsidP="00A720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0317" w:rsidRPr="00A72006" w:rsidTr="003E3350">
        <w:trPr>
          <w:trHeight w:val="295"/>
        </w:trPr>
        <w:tc>
          <w:tcPr>
            <w:tcW w:w="15660" w:type="dxa"/>
            <w:gridSpan w:val="8"/>
            <w:tcBorders>
              <w:bottom w:val="single" w:sz="4" w:space="0" w:color="000000"/>
            </w:tcBorders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Тепловые явления-  8 часов</w:t>
            </w: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Инструктаж по ТБ в кабинете физики</w:t>
            </w:r>
          </w:p>
          <w:p w:rsidR="00EF0317" w:rsidRPr="00A72006" w:rsidRDefault="00EF0317" w:rsidP="00A7200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Что холоднее?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trHeight w:val="766"/>
        </w:trPr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Градусники. Измеряем температуру. </w:t>
            </w:r>
            <w:r w:rsidRPr="00A72006">
              <w:rPr>
                <w:rStyle w:val="a7"/>
                <w:i w:val="0"/>
                <w:sz w:val="28"/>
                <w:szCs w:val="28"/>
              </w:rPr>
              <w:t>Лабораторная работа №1  «Исследование изменения со временем температуры остывающей воды».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Изоляция тепла. Шуба греет!? («Физика в вопросах и ответах»)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trHeight w:val="367"/>
        </w:trPr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Способы передачи тепла.</w:t>
            </w:r>
          </w:p>
        </w:tc>
        <w:tc>
          <w:tcPr>
            <w:tcW w:w="3684" w:type="dxa"/>
            <w:tcBorders>
              <w:bottom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trHeight w:val="835"/>
        </w:trPr>
        <w:tc>
          <w:tcPr>
            <w:tcW w:w="858" w:type="dxa"/>
            <w:gridSpan w:val="2"/>
            <w:tcBorders>
              <w:top w:val="single" w:sz="4" w:space="0" w:color="auto"/>
            </w:tcBorders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single" w:sz="4" w:space="0" w:color="auto"/>
            </w:tcBorders>
          </w:tcPr>
          <w:p w:rsidR="00EF0317" w:rsidRPr="00A72006" w:rsidRDefault="00EF0317" w:rsidP="00A7200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Термос.</w:t>
            </w:r>
          </w:p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Изготовление самодельного термоса.</w:t>
            </w:r>
          </w:p>
        </w:tc>
        <w:tc>
          <w:tcPr>
            <w:tcW w:w="3684" w:type="dxa"/>
            <w:tcBorders>
              <w:top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Откуда берется теплота? Как сохранить тепло? холод? («Физика в вопросах и ответах»)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trHeight w:val="554"/>
        </w:trPr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Зачем сковородке деревянная ручка?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trHeight w:val="161"/>
        </w:trPr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– игра</w:t>
            </w:r>
            <w:r w:rsidRPr="00A72006">
              <w:rPr>
                <w:rStyle w:val="a6"/>
                <w:sz w:val="28"/>
                <w:szCs w:val="28"/>
              </w:rPr>
              <w:t> </w:t>
            </w:r>
            <w:r w:rsidRPr="00A72006">
              <w:rPr>
                <w:sz w:val="28"/>
                <w:szCs w:val="28"/>
              </w:rPr>
              <w:t>«Тепловые явления»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рефлексии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trHeight w:val="241"/>
        </w:trPr>
        <w:tc>
          <w:tcPr>
            <w:tcW w:w="15660" w:type="dxa"/>
            <w:gridSpan w:val="8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  <w:r w:rsidRPr="00A72006">
              <w:rPr>
                <w:rStyle w:val="a6"/>
                <w:sz w:val="28"/>
                <w:szCs w:val="28"/>
              </w:rPr>
              <w:t>Электромагнитные явления-17 часов</w:t>
            </w: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Электричество на расческах.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Осторожно статическое электричество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rStyle w:val="a7"/>
                <w:i w:val="0"/>
                <w:sz w:val="28"/>
                <w:szCs w:val="28"/>
              </w:rPr>
              <w:t>Лабораторная работа № 2 «Электризация различных тел и изучение их взаимодействия».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Электричество в игрушках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Электричество в быту. </w:t>
            </w:r>
            <w:r w:rsidRPr="00A72006">
              <w:rPr>
                <w:rStyle w:val="a7"/>
                <w:i w:val="0"/>
                <w:sz w:val="28"/>
                <w:szCs w:val="28"/>
              </w:rPr>
              <w:t>Лабораторная работа № 3 «Сборка электрической цепи».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Устройство батарейки.</w:t>
            </w:r>
          </w:p>
          <w:p w:rsidR="00EF0317" w:rsidRPr="00A72006" w:rsidRDefault="00EF0317" w:rsidP="00A72006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(«Физика в вопросах и ответах»)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Изобретаем батарейку.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Урок-игра « Электричество»</w:t>
            </w:r>
            <w:r w:rsidRPr="00A72006">
              <w:rPr>
                <w:sz w:val="28"/>
                <w:szCs w:val="28"/>
              </w:rPr>
              <w:t> (образовательное интегрированное событие).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Компас. Принцип работы.</w:t>
            </w:r>
            <w:r w:rsidRPr="00A72006">
              <w:rPr>
                <w:rStyle w:val="a7"/>
                <w:i w:val="0"/>
                <w:sz w:val="28"/>
                <w:szCs w:val="28"/>
              </w:rPr>
              <w:t xml:space="preserve"> </w:t>
            </w:r>
            <w:r w:rsidRPr="00A72006">
              <w:rPr>
                <w:rStyle w:val="c0"/>
                <w:sz w:val="28"/>
                <w:szCs w:val="28"/>
              </w:rPr>
              <w:t>Ориентирование с помощью компаса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Магнит</w:t>
            </w:r>
            <w:r w:rsidRPr="00A72006">
              <w:rPr>
                <w:rStyle w:val="a7"/>
                <w:i w:val="0"/>
                <w:sz w:val="28"/>
                <w:szCs w:val="28"/>
              </w:rPr>
              <w:t>.</w:t>
            </w:r>
          </w:p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rStyle w:val="a7"/>
                <w:i w:val="0"/>
                <w:sz w:val="28"/>
                <w:szCs w:val="28"/>
              </w:rPr>
              <w:t>Лабораторная работа № 4 «Изучение взаимодействия магнитов. Определение полюса немаркированного магнита».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Занимательные опыты с магнитами.</w:t>
            </w:r>
          </w:p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(«Физика в вопросах и ответах»)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Магнитная руда.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Магнитное поле Земли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 xml:space="preserve">Урок открытия нового </w:t>
            </w:r>
            <w:r w:rsidRPr="00A72006">
              <w:rPr>
                <w:sz w:val="28"/>
                <w:szCs w:val="28"/>
              </w:rPr>
              <w:lastRenderedPageBreak/>
              <w:t>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Как изготавливают магниты.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Изготовление магнита. </w:t>
            </w:r>
            <w:r w:rsidRPr="00A72006">
              <w:rPr>
                <w:rStyle w:val="a7"/>
                <w:i w:val="0"/>
                <w:sz w:val="28"/>
                <w:szCs w:val="28"/>
              </w:rPr>
              <w:t>Лабораторная работа № 5 «Сборка электромагнита и изучение его характеристик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Урок – игра «Магнитная  сказка».</w:t>
            </w:r>
          </w:p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рефлексии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rPr>
                <w:bCs/>
                <w:iCs/>
                <w:sz w:val="28"/>
                <w:szCs w:val="28"/>
              </w:rPr>
            </w:pPr>
            <w:r w:rsidRPr="00A72006">
              <w:rPr>
                <w:bCs/>
                <w:iCs/>
                <w:sz w:val="28"/>
                <w:szCs w:val="28"/>
              </w:rPr>
              <w:t xml:space="preserve">Экскурсия в школьный парк. </w:t>
            </w:r>
            <w:r w:rsidRPr="00A72006">
              <w:rPr>
                <w:rStyle w:val="c0"/>
                <w:sz w:val="28"/>
                <w:szCs w:val="28"/>
              </w:rPr>
              <w:t>Ориентирование с помощью компаса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рефлексии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trHeight w:val="394"/>
        </w:trPr>
        <w:tc>
          <w:tcPr>
            <w:tcW w:w="15660" w:type="dxa"/>
            <w:gridSpan w:val="8"/>
          </w:tcPr>
          <w:p w:rsidR="00EF0317" w:rsidRPr="00A72006" w:rsidRDefault="00EF0317" w:rsidP="00A7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006">
              <w:rPr>
                <w:rStyle w:val="a6"/>
                <w:sz w:val="28"/>
                <w:szCs w:val="28"/>
              </w:rPr>
              <w:t>Световые явления- 9 часов</w:t>
            </w: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 xml:space="preserve"> </w:t>
            </w:r>
            <w:r w:rsidR="00E0600F">
              <w:rPr>
                <w:sz w:val="28"/>
                <w:szCs w:val="28"/>
              </w:rPr>
              <w:t>13.03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Источники света.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Как мы видим? Почему мир разноцветный.</w:t>
            </w:r>
          </w:p>
          <w:p w:rsidR="00EF0317" w:rsidRPr="00A72006" w:rsidRDefault="00EF0317" w:rsidP="00A72006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(«Физика в вопросах и ответах»)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Театр теней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Солнечные зайчики. </w:t>
            </w:r>
            <w:r w:rsidRPr="00A72006">
              <w:rPr>
                <w:rStyle w:val="a7"/>
                <w:i w:val="0"/>
                <w:sz w:val="28"/>
                <w:szCs w:val="28"/>
              </w:rPr>
              <w:t>Лабораторная работа № 6 «Проверка закона отражения света».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Цвета компакт диска. Мыльный спектр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rStyle w:val="c0"/>
                <w:sz w:val="28"/>
                <w:szCs w:val="28"/>
              </w:rPr>
              <w:t>Радуга в природе. Как получить радугу дома.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Лунные и Солнечные затмения. Проект № 1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Как сломать луч? </w:t>
            </w:r>
            <w:r w:rsidRPr="00A72006">
              <w:rPr>
                <w:rStyle w:val="a7"/>
                <w:i w:val="0"/>
                <w:sz w:val="28"/>
                <w:szCs w:val="28"/>
              </w:rPr>
              <w:t>Лабораторная работа № 7 «Наблюдение преломления света».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trHeight w:val="372"/>
        </w:trPr>
        <w:tc>
          <w:tcPr>
            <w:tcW w:w="858" w:type="dxa"/>
            <w:gridSpan w:val="2"/>
          </w:tcPr>
          <w:p w:rsidR="00EF0317" w:rsidRPr="00A72006" w:rsidRDefault="00EF0317" w:rsidP="00A7200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EF0317" w:rsidRPr="00A72006" w:rsidRDefault="00E0600F" w:rsidP="00A72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7128" w:type="dxa"/>
          </w:tcPr>
          <w:p w:rsidR="00EF0317" w:rsidRPr="00A72006" w:rsidRDefault="00EF0317" w:rsidP="00A7200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Итоговый урок «В мире явлений»</w:t>
            </w:r>
          </w:p>
          <w:p w:rsidR="00EF0317" w:rsidRPr="00A72006" w:rsidRDefault="00EF0317" w:rsidP="00A7200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  <w:r w:rsidRPr="00A72006">
              <w:rPr>
                <w:sz w:val="28"/>
                <w:szCs w:val="28"/>
              </w:rPr>
              <w:t>Урок рефлексии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</w:tr>
    </w:tbl>
    <w:p w:rsidR="00EF0317" w:rsidRPr="00A72006" w:rsidRDefault="00EF0317" w:rsidP="00A72006">
      <w:pPr>
        <w:pBdr>
          <w:bottom w:val="single" w:sz="4" w:space="0" w:color="auto"/>
        </w:pBdr>
        <w:ind w:firstLine="708"/>
        <w:rPr>
          <w:sz w:val="28"/>
          <w:szCs w:val="28"/>
        </w:rPr>
      </w:pPr>
    </w:p>
    <w:p w:rsidR="00EF0317" w:rsidRPr="00A72006" w:rsidRDefault="00EF0317" w:rsidP="00A72006">
      <w:pPr>
        <w:rPr>
          <w:sz w:val="28"/>
          <w:szCs w:val="28"/>
        </w:rPr>
      </w:pPr>
    </w:p>
    <w:p w:rsidR="00EF0317" w:rsidRPr="00A72006" w:rsidRDefault="00EF0317" w:rsidP="00A72006">
      <w:pPr>
        <w:jc w:val="center"/>
        <w:rPr>
          <w:b/>
          <w:sz w:val="28"/>
          <w:szCs w:val="28"/>
        </w:rPr>
      </w:pPr>
      <w:r w:rsidRPr="00A72006">
        <w:rPr>
          <w:b/>
          <w:sz w:val="28"/>
          <w:szCs w:val="28"/>
        </w:rPr>
        <w:t>ЛИСТ КОРРЕКЦИИ</w:t>
      </w:r>
    </w:p>
    <w:p w:rsidR="00EF0317" w:rsidRPr="00A72006" w:rsidRDefault="00EF0317" w:rsidP="00A72006">
      <w:pPr>
        <w:jc w:val="center"/>
        <w:rPr>
          <w:b/>
          <w:sz w:val="28"/>
          <w:szCs w:val="28"/>
        </w:rPr>
      </w:pPr>
      <w:r w:rsidRPr="00A72006">
        <w:rPr>
          <w:b/>
          <w:sz w:val="28"/>
          <w:szCs w:val="28"/>
        </w:rPr>
        <w:t xml:space="preserve"> внеурочная деятельность:   Удивительная физика- 8</w:t>
      </w:r>
      <w:r w:rsidR="007E0F24">
        <w:rPr>
          <w:b/>
          <w:sz w:val="28"/>
          <w:szCs w:val="28"/>
        </w:rPr>
        <w:t>-А</w:t>
      </w:r>
      <w:r w:rsidRPr="00A72006">
        <w:rPr>
          <w:b/>
          <w:sz w:val="28"/>
          <w:szCs w:val="28"/>
        </w:rPr>
        <w:t xml:space="preserve"> класс</w:t>
      </w:r>
    </w:p>
    <w:p w:rsidR="00EF0317" w:rsidRPr="00A72006" w:rsidRDefault="00EF0317" w:rsidP="00A72006">
      <w:pPr>
        <w:jc w:val="center"/>
        <w:rPr>
          <w:sz w:val="28"/>
          <w:szCs w:val="28"/>
        </w:rPr>
      </w:pP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758"/>
        <w:gridCol w:w="4290"/>
        <w:gridCol w:w="2090"/>
        <w:gridCol w:w="2310"/>
        <w:gridCol w:w="1414"/>
        <w:gridCol w:w="1430"/>
      </w:tblGrid>
      <w:tr w:rsidR="00EF0317" w:rsidRPr="00A72006" w:rsidTr="003E3350">
        <w:trPr>
          <w:cantSplit/>
          <w:trHeight w:val="567"/>
        </w:trPr>
        <w:tc>
          <w:tcPr>
            <w:tcW w:w="540" w:type="dxa"/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№</w:t>
            </w:r>
          </w:p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758" w:type="dxa"/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 xml:space="preserve">Название раздела </w:t>
            </w:r>
          </w:p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090" w:type="dxa"/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Причина корректировки</w:t>
            </w:r>
          </w:p>
        </w:tc>
        <w:tc>
          <w:tcPr>
            <w:tcW w:w="2310" w:type="dxa"/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Корректирующие мероприятия</w:t>
            </w:r>
          </w:p>
        </w:tc>
        <w:tc>
          <w:tcPr>
            <w:tcW w:w="1414" w:type="dxa"/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Дата проведения</w:t>
            </w:r>
          </w:p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1430" w:type="dxa"/>
          </w:tcPr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 xml:space="preserve">Дата проведения </w:t>
            </w:r>
          </w:p>
          <w:p w:rsidR="00EF0317" w:rsidRPr="00A72006" w:rsidRDefault="00EF0317" w:rsidP="00A72006">
            <w:pPr>
              <w:jc w:val="center"/>
              <w:rPr>
                <w:b/>
                <w:sz w:val="28"/>
                <w:szCs w:val="28"/>
              </w:rPr>
            </w:pPr>
            <w:r w:rsidRPr="00A72006">
              <w:rPr>
                <w:b/>
                <w:sz w:val="28"/>
                <w:szCs w:val="28"/>
              </w:rPr>
              <w:t>по факту</w:t>
            </w:r>
          </w:p>
        </w:tc>
      </w:tr>
      <w:tr w:rsidR="00EF0317" w:rsidRPr="00A72006" w:rsidTr="003E3350">
        <w:trPr>
          <w:cantSplit/>
          <w:trHeight w:val="907"/>
        </w:trPr>
        <w:tc>
          <w:tcPr>
            <w:tcW w:w="54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cantSplit/>
          <w:trHeight w:val="907"/>
        </w:trPr>
        <w:tc>
          <w:tcPr>
            <w:tcW w:w="54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cantSplit/>
          <w:trHeight w:val="907"/>
        </w:trPr>
        <w:tc>
          <w:tcPr>
            <w:tcW w:w="54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0" w:type="dxa"/>
          </w:tcPr>
          <w:p w:rsidR="00EF0317" w:rsidRPr="00A72006" w:rsidRDefault="00EF0317" w:rsidP="00A72006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cantSplit/>
          <w:trHeight w:val="907"/>
        </w:trPr>
        <w:tc>
          <w:tcPr>
            <w:tcW w:w="54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cantSplit/>
          <w:trHeight w:val="907"/>
        </w:trPr>
        <w:tc>
          <w:tcPr>
            <w:tcW w:w="54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</w:tr>
      <w:tr w:rsidR="00EF0317" w:rsidRPr="00A72006" w:rsidTr="003E3350">
        <w:trPr>
          <w:cantSplit/>
          <w:trHeight w:val="907"/>
        </w:trPr>
        <w:tc>
          <w:tcPr>
            <w:tcW w:w="54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EF0317" w:rsidRPr="00A72006" w:rsidRDefault="00EF0317" w:rsidP="00A720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0317" w:rsidRPr="00A72006" w:rsidRDefault="00EF0317" w:rsidP="00A72006">
      <w:pPr>
        <w:shd w:val="clear" w:color="auto" w:fill="FFFFFF"/>
        <w:rPr>
          <w:color w:val="000000"/>
          <w:sz w:val="28"/>
          <w:szCs w:val="28"/>
        </w:rPr>
      </w:pPr>
    </w:p>
    <w:p w:rsidR="00EF0317" w:rsidRPr="00A72006" w:rsidRDefault="00EF0317" w:rsidP="00A72006">
      <w:pPr>
        <w:shd w:val="clear" w:color="auto" w:fill="FFFFFF"/>
        <w:rPr>
          <w:color w:val="000000"/>
          <w:sz w:val="28"/>
          <w:szCs w:val="28"/>
        </w:rPr>
      </w:pPr>
    </w:p>
    <w:p w:rsidR="00C7354E" w:rsidRPr="00A72006" w:rsidRDefault="00E0600F" w:rsidP="00A72006">
      <w:pPr>
        <w:rPr>
          <w:sz w:val="28"/>
          <w:szCs w:val="28"/>
        </w:rPr>
      </w:pPr>
    </w:p>
    <w:sectPr w:rsidR="00C7354E" w:rsidRPr="00A72006" w:rsidSect="00A72006">
      <w:foot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28" w:rsidRDefault="00BC5828" w:rsidP="00E84CCE">
      <w:r>
        <w:separator/>
      </w:r>
    </w:p>
  </w:endnote>
  <w:endnote w:type="continuationSeparator" w:id="0">
    <w:p w:rsidR="00BC5828" w:rsidRDefault="00BC5828" w:rsidP="00E8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759"/>
      <w:docPartObj>
        <w:docPartGallery w:val="Page Numbers (Bottom of Page)"/>
        <w:docPartUnique/>
      </w:docPartObj>
    </w:sdtPr>
    <w:sdtContent>
      <w:p w:rsidR="00E84CCE" w:rsidRDefault="00196ACA">
        <w:pPr>
          <w:pStyle w:val="aa"/>
          <w:jc w:val="center"/>
        </w:pPr>
        <w:fldSimple w:instr=" PAGE   \* MERGEFORMAT ">
          <w:r w:rsidR="00E0600F">
            <w:rPr>
              <w:noProof/>
            </w:rPr>
            <w:t>12</w:t>
          </w:r>
        </w:fldSimple>
      </w:p>
    </w:sdtContent>
  </w:sdt>
  <w:p w:rsidR="00E84CCE" w:rsidRDefault="00E84C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28" w:rsidRDefault="00BC5828" w:rsidP="00E84CCE">
      <w:r>
        <w:separator/>
      </w:r>
    </w:p>
  </w:footnote>
  <w:footnote w:type="continuationSeparator" w:id="0">
    <w:p w:rsidR="00BC5828" w:rsidRDefault="00BC5828" w:rsidP="00E84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EC7"/>
    <w:multiLevelType w:val="hybridMultilevel"/>
    <w:tmpl w:val="F48E6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775F4"/>
    <w:multiLevelType w:val="multilevel"/>
    <w:tmpl w:val="D838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95B09"/>
    <w:multiLevelType w:val="multilevel"/>
    <w:tmpl w:val="6FC2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028B2"/>
    <w:multiLevelType w:val="hybridMultilevel"/>
    <w:tmpl w:val="35BA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826A2"/>
    <w:multiLevelType w:val="multilevel"/>
    <w:tmpl w:val="8184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232E64"/>
    <w:multiLevelType w:val="multilevel"/>
    <w:tmpl w:val="D43E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B43BC6"/>
    <w:multiLevelType w:val="multilevel"/>
    <w:tmpl w:val="90C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B1099C"/>
    <w:multiLevelType w:val="multilevel"/>
    <w:tmpl w:val="AFDA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630409"/>
    <w:multiLevelType w:val="multilevel"/>
    <w:tmpl w:val="0126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56632D"/>
    <w:multiLevelType w:val="multilevel"/>
    <w:tmpl w:val="129C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317"/>
    <w:rsid w:val="00004929"/>
    <w:rsid w:val="00086436"/>
    <w:rsid w:val="000C798C"/>
    <w:rsid w:val="00147BDA"/>
    <w:rsid w:val="00196ACA"/>
    <w:rsid w:val="001F1B45"/>
    <w:rsid w:val="0022118B"/>
    <w:rsid w:val="00307C96"/>
    <w:rsid w:val="00365EA8"/>
    <w:rsid w:val="003B7281"/>
    <w:rsid w:val="003F734A"/>
    <w:rsid w:val="00405358"/>
    <w:rsid w:val="00524B46"/>
    <w:rsid w:val="006D6E51"/>
    <w:rsid w:val="007D1FED"/>
    <w:rsid w:val="007E0F24"/>
    <w:rsid w:val="00A72006"/>
    <w:rsid w:val="00B453C8"/>
    <w:rsid w:val="00BC5828"/>
    <w:rsid w:val="00C47163"/>
    <w:rsid w:val="00D37C12"/>
    <w:rsid w:val="00D77F49"/>
    <w:rsid w:val="00DF6D6C"/>
    <w:rsid w:val="00E0600F"/>
    <w:rsid w:val="00E23C2D"/>
    <w:rsid w:val="00E407C4"/>
    <w:rsid w:val="00E61A2F"/>
    <w:rsid w:val="00E84CCE"/>
    <w:rsid w:val="00EF0317"/>
    <w:rsid w:val="00F5191D"/>
    <w:rsid w:val="00FF0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031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F03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F031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F0317"/>
    <w:rPr>
      <w:b/>
      <w:bCs/>
    </w:rPr>
  </w:style>
  <w:style w:type="character" w:styleId="a7">
    <w:name w:val="Emphasis"/>
    <w:basedOn w:val="a0"/>
    <w:uiPriority w:val="20"/>
    <w:qFormat/>
    <w:rsid w:val="00EF0317"/>
    <w:rPr>
      <w:i/>
      <w:iCs/>
    </w:rPr>
  </w:style>
  <w:style w:type="character" w:customStyle="1" w:styleId="c9">
    <w:name w:val="c9"/>
    <w:basedOn w:val="a0"/>
    <w:rsid w:val="00EF0317"/>
  </w:style>
  <w:style w:type="character" w:customStyle="1" w:styleId="c0">
    <w:name w:val="c0"/>
    <w:basedOn w:val="a0"/>
    <w:rsid w:val="00EF0317"/>
  </w:style>
  <w:style w:type="paragraph" w:customStyle="1" w:styleId="c6">
    <w:name w:val="c6"/>
    <w:basedOn w:val="a"/>
    <w:rsid w:val="00EF0317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E84C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4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4C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4C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BDD8-9BA1-43FA-9751-1380C2C9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871</Words>
  <Characters>10671</Characters>
  <Application>Microsoft Office Word</Application>
  <DocSecurity>0</DocSecurity>
  <Lines>88</Lines>
  <Paragraphs>25</Paragraphs>
  <ScaleCrop>false</ScaleCrop>
  <Company/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09-17T11:43:00Z</cp:lastPrinted>
  <dcterms:created xsi:type="dcterms:W3CDTF">2023-09-12T06:21:00Z</dcterms:created>
  <dcterms:modified xsi:type="dcterms:W3CDTF">2023-09-18T12:23:00Z</dcterms:modified>
</cp:coreProperties>
</file>